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C9" w:rsidRDefault="007575C9" w:rsidP="00757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575C9" w:rsidRDefault="007575C9" w:rsidP="00757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21 «Золотой ключик» комбинированного вида»</w:t>
      </w:r>
    </w:p>
    <w:p w:rsidR="007575C9" w:rsidRDefault="007575C9" w:rsidP="007575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5C9" w:rsidRDefault="007575C9" w:rsidP="007575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5C9" w:rsidRDefault="007575C9" w:rsidP="007575C9">
      <w:pPr>
        <w:tabs>
          <w:tab w:val="left" w:pos="5670"/>
          <w:tab w:val="left" w:pos="637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                                                                          Утверждено:</w:t>
      </w:r>
    </w:p>
    <w:p w:rsidR="007575C9" w:rsidRDefault="007575C9" w:rsidP="007575C9">
      <w:pPr>
        <w:tabs>
          <w:tab w:val="left" w:pos="5670"/>
          <w:tab w:val="left" w:pos="637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дагогическом Совете №1                                            Заведующая МБДОУ № 21</w:t>
      </w:r>
    </w:p>
    <w:p w:rsidR="007575C9" w:rsidRDefault="00832EA5" w:rsidP="007575C9">
      <w:pPr>
        <w:tabs>
          <w:tab w:val="left" w:pos="5670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30</w:t>
      </w:r>
      <w:r w:rsidR="0001632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августа </w:t>
      </w:r>
      <w:r w:rsidR="0001632C">
        <w:rPr>
          <w:rFonts w:ascii="Times New Roman" w:hAnsi="Times New Roman" w:cs="Times New Roman"/>
          <w:sz w:val="26"/>
          <w:szCs w:val="26"/>
        </w:rPr>
        <w:t>2022</w:t>
      </w:r>
      <w:r w:rsidR="007575C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«Золотой ключик»</w:t>
      </w:r>
    </w:p>
    <w:p w:rsidR="00832EA5" w:rsidRDefault="007575C9" w:rsidP="00832E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1                                                                         ____________М. Н. Ни</w:t>
      </w:r>
      <w:r w:rsidR="000163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75C9" w:rsidRDefault="00832EA5" w:rsidP="00832E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риказ 129 от «30» « 08» </w:t>
      </w:r>
      <w:r w:rsidR="0001632C">
        <w:rPr>
          <w:rFonts w:ascii="Times New Roman" w:hAnsi="Times New Roman" w:cs="Times New Roman"/>
          <w:sz w:val="26"/>
          <w:szCs w:val="26"/>
        </w:rPr>
        <w:t>2022</w:t>
      </w:r>
      <w:r w:rsidR="007575C9">
        <w:rPr>
          <w:rFonts w:ascii="Times New Roman" w:hAnsi="Times New Roman" w:cs="Times New Roman"/>
          <w:sz w:val="26"/>
          <w:szCs w:val="26"/>
        </w:rPr>
        <w:t>г.</w:t>
      </w:r>
    </w:p>
    <w:p w:rsidR="007575C9" w:rsidRDefault="007575C9" w:rsidP="007575C9">
      <w:pPr>
        <w:rPr>
          <w:rFonts w:ascii="Times New Roman" w:hAnsi="Times New Roman" w:cs="Times New Roman"/>
          <w:sz w:val="28"/>
          <w:szCs w:val="28"/>
        </w:rPr>
      </w:pPr>
    </w:p>
    <w:p w:rsidR="007575C9" w:rsidRDefault="007575C9" w:rsidP="007575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5C9" w:rsidRDefault="007575C9" w:rsidP="007575C9">
      <w:pPr>
        <w:ind w:left="142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ДАГОГИЧЕСКИЙ ПРОЕКТ</w:t>
      </w:r>
    </w:p>
    <w:p w:rsidR="00DE1E74" w:rsidRDefault="00DE1E74" w:rsidP="00DE1E7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 старшей группе по декоратив</w:t>
      </w:r>
      <w:r w:rsidR="00B75BA3">
        <w:rPr>
          <w:rFonts w:ascii="Times New Roman" w:hAnsi="Times New Roman" w:cs="Times New Roman"/>
          <w:b/>
          <w:sz w:val="44"/>
          <w:szCs w:val="44"/>
        </w:rPr>
        <w:t>ной лепке из различных пластичных</w:t>
      </w:r>
      <w:r>
        <w:rPr>
          <w:rFonts w:ascii="Times New Roman" w:hAnsi="Times New Roman" w:cs="Times New Roman"/>
          <w:b/>
          <w:sz w:val="44"/>
          <w:szCs w:val="44"/>
        </w:rPr>
        <w:t xml:space="preserve"> материалов:</w:t>
      </w:r>
    </w:p>
    <w:p w:rsidR="007575C9" w:rsidRDefault="007575C9" w:rsidP="00DE1E7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</w:t>
      </w:r>
      <w:r w:rsidR="009A1C00">
        <w:rPr>
          <w:rFonts w:ascii="Times New Roman" w:hAnsi="Times New Roman" w:cs="Times New Roman"/>
          <w:b/>
          <w:sz w:val="52"/>
          <w:szCs w:val="52"/>
        </w:rPr>
        <w:t>Мир фантазий</w:t>
      </w:r>
      <w:r w:rsidRPr="001B43AB">
        <w:rPr>
          <w:rFonts w:ascii="Times New Roman" w:hAnsi="Times New Roman" w:cs="Times New Roman"/>
          <w:b/>
          <w:sz w:val="52"/>
          <w:szCs w:val="52"/>
        </w:rPr>
        <w:t>»</w:t>
      </w:r>
    </w:p>
    <w:p w:rsidR="007575C9" w:rsidRDefault="007575C9" w:rsidP="007575C9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7575C9" w:rsidRDefault="007575C9" w:rsidP="007575C9">
      <w:pPr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DE1E74" w:rsidRDefault="00DE1E74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DE1E74" w:rsidRDefault="00DE1E74" w:rsidP="00DE1E74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095034" w:rsidRDefault="0001704C" w:rsidP="00DE1E74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Шарыпово, 2022</w:t>
      </w:r>
      <w:r w:rsidR="007575C9">
        <w:rPr>
          <w:rFonts w:ascii="Times New Roman" w:hAnsi="Times New Roman" w:cs="Times New Roman"/>
          <w:sz w:val="28"/>
          <w:szCs w:val="28"/>
        </w:rPr>
        <w:t>г.</w:t>
      </w:r>
    </w:p>
    <w:p w:rsidR="00BE5F33" w:rsidRDefault="000175F9" w:rsidP="000175F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ктуальность проекта:</w:t>
      </w:r>
      <w:r>
        <w:rPr>
          <w:sz w:val="28"/>
          <w:szCs w:val="28"/>
        </w:rPr>
        <w:t xml:space="preserve"> </w:t>
      </w:r>
    </w:p>
    <w:p w:rsidR="00BE5F33" w:rsidRDefault="00BE5F33" w:rsidP="000175F9">
      <w:pPr>
        <w:pStyle w:val="Default"/>
        <w:spacing w:line="276" w:lineRule="auto"/>
        <w:jc w:val="both"/>
        <w:rPr>
          <w:sz w:val="28"/>
          <w:szCs w:val="28"/>
        </w:rPr>
      </w:pPr>
    </w:p>
    <w:p w:rsidR="000175F9" w:rsidRDefault="002F2D2F" w:rsidP="000175F9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5F33">
        <w:rPr>
          <w:sz w:val="28"/>
          <w:szCs w:val="28"/>
        </w:rPr>
        <w:t>Д</w:t>
      </w:r>
      <w:r w:rsidR="000175F9">
        <w:rPr>
          <w:sz w:val="28"/>
          <w:szCs w:val="28"/>
        </w:rPr>
        <w:t xml:space="preserve">екоративная </w:t>
      </w:r>
      <w:r w:rsidR="00A8792C">
        <w:rPr>
          <w:sz w:val="28"/>
          <w:szCs w:val="28"/>
        </w:rPr>
        <w:t>лепка — это один из жанров в</w:t>
      </w:r>
      <w:r w:rsidR="000175F9">
        <w:rPr>
          <w:sz w:val="28"/>
          <w:szCs w:val="28"/>
        </w:rPr>
        <w:t xml:space="preserve"> изобразительной деятельности. </w:t>
      </w:r>
      <w:r w:rsidR="00A8792C">
        <w:rPr>
          <w:sz w:val="28"/>
          <w:szCs w:val="28"/>
        </w:rPr>
        <w:t>Издревле люди украшали свои изделия различными рисунками, орнаментами. Это стремление создавать декоративные изделия сохрани</w:t>
      </w:r>
      <w:r w:rsidR="00BE5F33">
        <w:rPr>
          <w:sz w:val="28"/>
          <w:szCs w:val="28"/>
        </w:rPr>
        <w:t>лась и в наше в</w:t>
      </w:r>
      <w:r>
        <w:rPr>
          <w:sz w:val="28"/>
          <w:szCs w:val="28"/>
        </w:rPr>
        <w:t>ремя, и</w:t>
      </w:r>
      <w:r w:rsidR="00A8792C">
        <w:rPr>
          <w:sz w:val="28"/>
          <w:szCs w:val="28"/>
        </w:rPr>
        <w:t>спользуя различные пластичные материалы, применяя к ним усовершенствованные те</w:t>
      </w:r>
      <w:r w:rsidR="00CB7E9C">
        <w:rPr>
          <w:sz w:val="28"/>
          <w:szCs w:val="28"/>
        </w:rPr>
        <w:t>х</w:t>
      </w:r>
      <w:r w:rsidR="00A8792C">
        <w:rPr>
          <w:sz w:val="28"/>
          <w:szCs w:val="28"/>
        </w:rPr>
        <w:t>ники.</w:t>
      </w:r>
    </w:p>
    <w:p w:rsidR="000175F9" w:rsidRDefault="000175F9" w:rsidP="000175F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Этот жанр представляет собой создание лепных картин с изображением более или менее выпукл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объе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</w:t>
      </w:r>
      <w:r w:rsidRPr="001218B0">
        <w:rPr>
          <w:rFonts w:ascii="Times New Roman" w:hAnsi="Times New Roman" w:cs="Times New Roman"/>
          <w:sz w:val="28"/>
          <w:szCs w:val="28"/>
        </w:rPr>
        <w:t>материа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D2F" w:rsidRPr="001F7C22" w:rsidRDefault="000175F9" w:rsidP="002F2D2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F2D2F">
        <w:rPr>
          <w:sz w:val="28"/>
          <w:szCs w:val="28"/>
        </w:rPr>
        <w:t>Декоративная лепка -</w:t>
      </w:r>
      <w:r w:rsidR="002F2D2F" w:rsidRPr="001F7C22">
        <w:rPr>
          <w:sz w:val="28"/>
          <w:szCs w:val="28"/>
        </w:rPr>
        <w:t xml:space="preserve"> хороша тем, что она доступна детям разного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. </w:t>
      </w:r>
    </w:p>
    <w:p w:rsidR="00B016A0" w:rsidRPr="002044F7" w:rsidRDefault="00B016A0" w:rsidP="00B016A0">
      <w:pPr>
        <w:shd w:val="clear" w:color="auto" w:fill="FFFFFF"/>
        <w:spacing w:after="0"/>
        <w:ind w:right="17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2044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обенности используем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2F2D2F" w:rsidRDefault="005A2FA8" w:rsidP="005A2FA8">
      <w:pPr>
        <w:shd w:val="clear" w:color="auto" w:fill="FFFFFF"/>
        <w:spacing w:after="0"/>
        <w:ind w:right="1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ластилин, плавающей пластилин </w:t>
      </w:r>
      <w:r w:rsidR="00B016A0" w:rsidRPr="0020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ягкий, пластичный материал, способный принимать заданную форму. </w:t>
      </w:r>
    </w:p>
    <w:p w:rsidR="00434784" w:rsidRDefault="00434784" w:rsidP="00434784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350C">
        <w:rPr>
          <w:rFonts w:ascii="Times New Roman" w:hAnsi="Times New Roman"/>
          <w:b/>
          <w:sz w:val="26"/>
          <w:szCs w:val="26"/>
        </w:rPr>
        <w:t>Новизна.</w:t>
      </w:r>
      <w:r w:rsidRPr="00C5350C">
        <w:rPr>
          <w:rFonts w:ascii="Times New Roman" w:hAnsi="Times New Roman"/>
          <w:sz w:val="26"/>
          <w:szCs w:val="26"/>
        </w:rPr>
        <w:t xml:space="preserve">    </w:t>
      </w:r>
    </w:p>
    <w:p w:rsidR="00434784" w:rsidRPr="00434784" w:rsidRDefault="00A442E6" w:rsidP="0043478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34784" w:rsidRPr="00434784">
        <w:rPr>
          <w:rFonts w:ascii="Times New Roman" w:hAnsi="Times New Roman"/>
          <w:sz w:val="28"/>
          <w:szCs w:val="28"/>
        </w:rPr>
        <w:t xml:space="preserve">Новизна данной проблемы подтверждается отсутствием каких-либо научных исследований по технологии </w:t>
      </w:r>
      <w:proofErr w:type="spellStart"/>
      <w:r w:rsidR="00434784" w:rsidRPr="00434784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="00434784" w:rsidRPr="00434784">
        <w:rPr>
          <w:rFonts w:ascii="Times New Roman" w:hAnsi="Times New Roman"/>
          <w:sz w:val="28"/>
          <w:szCs w:val="28"/>
        </w:rPr>
        <w:t xml:space="preserve">, а также особенностей влияния </w:t>
      </w:r>
      <w:proofErr w:type="spellStart"/>
      <w:r w:rsidR="00434784" w:rsidRPr="00434784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="00434784" w:rsidRPr="00434784">
        <w:rPr>
          <w:rFonts w:ascii="Times New Roman" w:hAnsi="Times New Roman"/>
          <w:sz w:val="28"/>
          <w:szCs w:val="28"/>
        </w:rPr>
        <w:t xml:space="preserve"> на развитие творческих процессов у детей. </w:t>
      </w:r>
    </w:p>
    <w:p w:rsidR="00434784" w:rsidRPr="00434784" w:rsidRDefault="00434784" w:rsidP="00434784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4784">
        <w:rPr>
          <w:rFonts w:ascii="Times New Roman" w:hAnsi="Times New Roman"/>
          <w:sz w:val="28"/>
          <w:szCs w:val="28"/>
        </w:rPr>
        <w:t xml:space="preserve">Изучение психолого-педагогической литературы по данной теме позволило выдвинуть следующую </w:t>
      </w:r>
      <w:r w:rsidRPr="00434784">
        <w:rPr>
          <w:rFonts w:ascii="Times New Roman" w:hAnsi="Times New Roman"/>
          <w:b/>
          <w:bCs/>
          <w:sz w:val="28"/>
          <w:szCs w:val="28"/>
        </w:rPr>
        <w:t>гипотезу:</w:t>
      </w:r>
      <w:r w:rsidRPr="00434784">
        <w:rPr>
          <w:rFonts w:ascii="Times New Roman" w:hAnsi="Times New Roman"/>
          <w:sz w:val="28"/>
          <w:szCs w:val="28"/>
        </w:rPr>
        <w:t xml:space="preserve"> предполагается, что использование нетрадиционной техники работы с пластилином - </w:t>
      </w:r>
      <w:proofErr w:type="spellStart"/>
      <w:r w:rsidRPr="00434784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434784">
        <w:rPr>
          <w:rFonts w:ascii="Times New Roman" w:hAnsi="Times New Roman"/>
          <w:sz w:val="28"/>
          <w:szCs w:val="28"/>
        </w:rPr>
        <w:t xml:space="preserve"> будет способствовать развитию творческих способностей детей старшего дошкольного возраста.</w:t>
      </w:r>
    </w:p>
    <w:p w:rsidR="00681DED" w:rsidRPr="005A2FA8" w:rsidRDefault="00681DED" w:rsidP="005A2FA8">
      <w:pPr>
        <w:shd w:val="clear" w:color="auto" w:fill="FFFFFF"/>
        <w:spacing w:after="0"/>
        <w:ind w:right="17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5A2FA8" w:rsidRDefault="007575C9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7B54E4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="007B54E4">
        <w:rPr>
          <w:rFonts w:ascii="Times New Roman" w:hAnsi="Times New Roman" w:cs="Times New Roman"/>
          <w:sz w:val="28"/>
          <w:szCs w:val="28"/>
        </w:rPr>
        <w:t xml:space="preserve">Дети </w:t>
      </w:r>
      <w:r w:rsidR="00A8792C">
        <w:rPr>
          <w:rFonts w:ascii="Times New Roman" w:hAnsi="Times New Roman" w:cs="Times New Roman"/>
          <w:sz w:val="28"/>
          <w:szCs w:val="28"/>
        </w:rPr>
        <w:t>недостаточно</w:t>
      </w:r>
      <w:r w:rsidR="0084234D" w:rsidRPr="007B54E4">
        <w:rPr>
          <w:rFonts w:ascii="Times New Roman" w:hAnsi="Times New Roman" w:cs="Times New Roman"/>
          <w:sz w:val="28"/>
          <w:szCs w:val="28"/>
        </w:rPr>
        <w:t xml:space="preserve"> владеют </w:t>
      </w:r>
      <w:r w:rsidR="00060396">
        <w:rPr>
          <w:rFonts w:ascii="Times New Roman" w:hAnsi="Times New Roman" w:cs="Times New Roman"/>
          <w:sz w:val="28"/>
          <w:szCs w:val="28"/>
        </w:rPr>
        <w:t xml:space="preserve">навыками </w:t>
      </w:r>
      <w:r w:rsidR="00A442E6">
        <w:rPr>
          <w:rFonts w:ascii="Times New Roman" w:hAnsi="Times New Roman" w:cs="Times New Roman"/>
          <w:sz w:val="28"/>
          <w:szCs w:val="28"/>
        </w:rPr>
        <w:t>декоративной лепки</w:t>
      </w:r>
      <w:r w:rsidR="005A2FA8">
        <w:rPr>
          <w:rFonts w:ascii="Times New Roman" w:hAnsi="Times New Roman" w:cs="Times New Roman"/>
          <w:sz w:val="28"/>
          <w:szCs w:val="28"/>
        </w:rPr>
        <w:t>:</w:t>
      </w:r>
    </w:p>
    <w:p w:rsidR="005A2FA8" w:rsidRPr="005A2FA8" w:rsidRDefault="005A2FA8" w:rsidP="005A2FA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ям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(</w:t>
      </w:r>
      <w:proofErr w:type="gramEnd"/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ображение лепной картины на горизонтальной поверх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C779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рат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(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итражная) изображение лепной картины с обратной стороны горизонтальной поверхности (с обозначением контур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7C779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контур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(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объ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по контуру,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м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жгутиков</w:t>
      </w:r>
      <w:proofErr w:type="spellEnd"/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C779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многослой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(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ное изображение лепной картины на горизонтальной поверхности, с последовательным нанесением сло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C779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модуль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(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ие лепной картины на горизонтальной поверхности с использованием валиков, шариков, косичек, многослойных дис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C779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мозаич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линограф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жение лепной картины на 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ризонтальной поверхности с помощью шариков из пластилина или шарикового пластил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C0FC9" w:rsidRDefault="005A2FA8" w:rsidP="00BC0FC9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о развита мелкая </w:t>
      </w:r>
      <w:r w:rsidR="00BC0FC9">
        <w:rPr>
          <w:rFonts w:ascii="Times New Roman" w:hAnsi="Times New Roman" w:cs="Times New Roman"/>
          <w:sz w:val="28"/>
          <w:szCs w:val="28"/>
        </w:rPr>
        <w:t>моторика рук и пальцев.</w:t>
      </w:r>
    </w:p>
    <w:p w:rsidR="00BC0FC9" w:rsidRPr="00BC0FC9" w:rsidRDefault="00BC0FC9" w:rsidP="00BC0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350C">
        <w:rPr>
          <w:rFonts w:ascii="Times New Roman" w:hAnsi="Times New Roman"/>
          <w:b/>
          <w:bCs/>
          <w:sz w:val="26"/>
          <w:szCs w:val="26"/>
        </w:rPr>
        <w:t>Методы и технологии реализации проекта: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0FC9">
        <w:rPr>
          <w:rFonts w:ascii="Times New Roman" w:hAnsi="Times New Roman"/>
          <w:sz w:val="28"/>
          <w:szCs w:val="28"/>
        </w:rPr>
        <w:t xml:space="preserve">метод проекта; ОД  по «Художественному творчеству» с использованием  </w:t>
      </w:r>
      <w:proofErr w:type="spellStart"/>
      <w:r w:rsidRPr="00BC0FC9">
        <w:rPr>
          <w:rFonts w:ascii="Times New Roman" w:hAnsi="Times New Roman"/>
          <w:sz w:val="28"/>
          <w:szCs w:val="28"/>
        </w:rPr>
        <w:t>пластилинографии</w:t>
      </w:r>
      <w:proofErr w:type="spellEnd"/>
      <w:r w:rsidRPr="00BC0FC9">
        <w:rPr>
          <w:rFonts w:ascii="Times New Roman" w:hAnsi="Times New Roman"/>
          <w:sz w:val="28"/>
          <w:szCs w:val="28"/>
        </w:rPr>
        <w:t>, развивающие игры, беседы с детьми, наблюдения, продуктивные виды деятельности.</w:t>
      </w:r>
    </w:p>
    <w:p w:rsidR="00BC0FC9" w:rsidRPr="00BC0FC9" w:rsidRDefault="00BC0FC9" w:rsidP="00BC0FC9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BC0FC9">
        <w:rPr>
          <w:rFonts w:ascii="Times New Roman" w:hAnsi="Times New Roman"/>
          <w:b/>
          <w:sz w:val="28"/>
          <w:szCs w:val="28"/>
        </w:rPr>
        <w:t>Формы работы по проекту</w:t>
      </w:r>
      <w:r w:rsidRPr="00BC0FC9">
        <w:rPr>
          <w:rFonts w:ascii="Times New Roman" w:hAnsi="Times New Roman"/>
          <w:sz w:val="28"/>
          <w:szCs w:val="28"/>
        </w:rPr>
        <w:t>:</w:t>
      </w:r>
    </w:p>
    <w:p w:rsidR="00BC0FC9" w:rsidRPr="00BC0FC9" w:rsidRDefault="00BC0FC9" w:rsidP="00BC0FC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Pr="00BC0FC9">
        <w:rPr>
          <w:rFonts w:ascii="Times New Roman" w:hAnsi="Times New Roman"/>
          <w:sz w:val="28"/>
          <w:szCs w:val="28"/>
        </w:rPr>
        <w:t>Совместная деят</w:t>
      </w:r>
      <w:r>
        <w:rPr>
          <w:rFonts w:ascii="Times New Roman" w:hAnsi="Times New Roman"/>
          <w:sz w:val="28"/>
          <w:szCs w:val="28"/>
        </w:rPr>
        <w:t>ельность воспитателя с ребенком;</w:t>
      </w:r>
    </w:p>
    <w:p w:rsidR="00BC0FC9" w:rsidRPr="00BC0FC9" w:rsidRDefault="00BC0FC9" w:rsidP="00BC0FC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BC0FC9">
        <w:rPr>
          <w:rFonts w:ascii="Times New Roman" w:hAnsi="Times New Roman"/>
          <w:sz w:val="28"/>
          <w:szCs w:val="28"/>
        </w:rPr>
        <w:t>Сам</w:t>
      </w:r>
      <w:r>
        <w:rPr>
          <w:rFonts w:ascii="Times New Roman" w:hAnsi="Times New Roman"/>
          <w:sz w:val="28"/>
          <w:szCs w:val="28"/>
        </w:rPr>
        <w:t>остоятельная деятельность детей;</w:t>
      </w:r>
    </w:p>
    <w:p w:rsidR="00BC0FC9" w:rsidRPr="00BC0FC9" w:rsidRDefault="00BC0FC9" w:rsidP="00BC0FC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BC0FC9">
        <w:rPr>
          <w:rFonts w:ascii="Times New Roman" w:hAnsi="Times New Roman"/>
          <w:sz w:val="28"/>
          <w:szCs w:val="28"/>
        </w:rPr>
        <w:t>Интеграция образовательных областей в непосредствен</w:t>
      </w:r>
      <w:r>
        <w:rPr>
          <w:rFonts w:ascii="Times New Roman" w:hAnsi="Times New Roman"/>
          <w:sz w:val="28"/>
          <w:szCs w:val="28"/>
        </w:rPr>
        <w:t>но образовательной деятельности;</w:t>
      </w:r>
    </w:p>
    <w:p w:rsidR="00BC0FC9" w:rsidRPr="00BC0FC9" w:rsidRDefault="00BC0FC9" w:rsidP="00BC0FC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Pr="00BC0FC9">
        <w:rPr>
          <w:rFonts w:ascii="Times New Roman" w:hAnsi="Times New Roman"/>
          <w:sz w:val="28"/>
          <w:szCs w:val="28"/>
        </w:rPr>
        <w:t>Развивающие игры. Расс</w:t>
      </w:r>
      <w:r>
        <w:rPr>
          <w:rFonts w:ascii="Times New Roman" w:hAnsi="Times New Roman"/>
          <w:sz w:val="28"/>
          <w:szCs w:val="28"/>
        </w:rPr>
        <w:t>матривание альбомов, фотографий;</w:t>
      </w:r>
    </w:p>
    <w:p w:rsidR="00BC0FC9" w:rsidRDefault="00BC0FC9" w:rsidP="00BC0FC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BC0FC9">
        <w:rPr>
          <w:rFonts w:ascii="Times New Roman" w:hAnsi="Times New Roman"/>
          <w:sz w:val="28"/>
          <w:szCs w:val="28"/>
        </w:rPr>
        <w:t>Беседы, наблюдения, обследование</w:t>
      </w:r>
      <w:r>
        <w:rPr>
          <w:rFonts w:ascii="Times New Roman" w:hAnsi="Times New Roman"/>
          <w:sz w:val="28"/>
          <w:szCs w:val="28"/>
        </w:rPr>
        <w:t xml:space="preserve"> предметов, экспериментирование;</w:t>
      </w:r>
    </w:p>
    <w:p w:rsidR="00BC0FC9" w:rsidRPr="00BC0FC9" w:rsidRDefault="00BC0FC9" w:rsidP="00BC0FC9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BC0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- </w:t>
      </w:r>
      <w:r w:rsidRPr="00BC0FC9">
        <w:rPr>
          <w:rFonts w:ascii="Times New Roman" w:hAnsi="Times New Roman"/>
          <w:sz w:val="28"/>
          <w:szCs w:val="28"/>
        </w:rPr>
        <w:t>Совместная деятельность детей и родителей.</w:t>
      </w:r>
    </w:p>
    <w:p w:rsidR="00F9211F" w:rsidRDefault="00F9211F" w:rsidP="00BC0FC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681DED" w:rsidRDefault="00681DED" w:rsidP="0068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проекта: </w:t>
      </w:r>
      <w:r w:rsidRPr="00A1719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</w:t>
      </w:r>
      <w:r w:rsidR="000906C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.</w:t>
      </w:r>
    </w:p>
    <w:p w:rsidR="00681DED" w:rsidRDefault="00681DED" w:rsidP="0068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DED" w:rsidRDefault="00681DED" w:rsidP="0068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олжительность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DED" w:rsidRDefault="00681DED" w:rsidP="00681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DED" w:rsidRDefault="00681DED" w:rsidP="00681DED">
      <w:pPr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проекта:</w:t>
      </w:r>
    </w:p>
    <w:p w:rsidR="00681DED" w:rsidRDefault="00681DED" w:rsidP="00681DE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. В. Иванова</w:t>
      </w:r>
    </w:p>
    <w:p w:rsidR="00681DED" w:rsidRDefault="00681DED" w:rsidP="00681DE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Т. Москвичева</w:t>
      </w:r>
    </w:p>
    <w:p w:rsidR="00681DED" w:rsidRDefault="00681DED" w:rsidP="00681DED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В. Еременко</w:t>
      </w:r>
    </w:p>
    <w:p w:rsidR="00681DED" w:rsidRDefault="00681DED" w:rsidP="00681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и  проекта: </w:t>
      </w:r>
    </w:p>
    <w:p w:rsidR="00681DED" w:rsidRDefault="00681DED" w:rsidP="00681DE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дети старшей   группы «Малышок»;</w:t>
      </w:r>
    </w:p>
    <w:p w:rsidR="00681DED" w:rsidRDefault="00681DED" w:rsidP="00681DE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 старшей группы «Малышок»; </w:t>
      </w:r>
    </w:p>
    <w:p w:rsidR="00681DED" w:rsidRDefault="00681DED" w:rsidP="00681DE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;</w:t>
      </w:r>
    </w:p>
    <w:p w:rsidR="00681DED" w:rsidRDefault="00681DED" w:rsidP="00681DED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81DED" w:rsidRPr="00681DED" w:rsidRDefault="00681DED" w:rsidP="00681DED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Сентябрь 2022 – май 2023 г</w:t>
      </w:r>
    </w:p>
    <w:p w:rsidR="00652CCF" w:rsidRDefault="007575C9" w:rsidP="00A17197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7B54E4">
        <w:rPr>
          <w:rFonts w:ascii="Times New Roman" w:hAnsi="Times New Roman" w:cs="Times New Roman"/>
          <w:b/>
          <w:sz w:val="28"/>
          <w:szCs w:val="28"/>
        </w:rPr>
        <w:t>Цель:</w:t>
      </w:r>
      <w:r w:rsidR="005A2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2CCF" w:rsidRDefault="00652CCF" w:rsidP="0065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3240C" w:rsidRPr="007B54E4">
        <w:rPr>
          <w:rFonts w:ascii="Times New Roman" w:hAnsi="Times New Roman" w:cs="Times New Roman"/>
          <w:sz w:val="28"/>
          <w:szCs w:val="28"/>
        </w:rPr>
        <w:t>азвитие</w:t>
      </w:r>
      <w:r w:rsidR="00A17197">
        <w:rPr>
          <w:rFonts w:ascii="Times New Roman" w:hAnsi="Times New Roman" w:cs="Times New Roman"/>
          <w:sz w:val="28"/>
          <w:szCs w:val="28"/>
        </w:rPr>
        <w:t xml:space="preserve"> творческих способностей у дошкольников </w:t>
      </w:r>
      <w:r w:rsidR="00434784">
        <w:rPr>
          <w:rFonts w:ascii="Times New Roman" w:hAnsi="Times New Roman" w:cs="Times New Roman"/>
          <w:sz w:val="28"/>
          <w:szCs w:val="28"/>
        </w:rPr>
        <w:t>средствами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7197">
        <w:rPr>
          <w:rFonts w:ascii="Times New Roman" w:hAnsi="Times New Roman" w:cs="Times New Roman"/>
          <w:sz w:val="28"/>
          <w:szCs w:val="28"/>
        </w:rPr>
        <w:t>пластич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784">
        <w:rPr>
          <w:rFonts w:ascii="Times New Roman" w:hAnsi="Times New Roman" w:cs="Times New Roman"/>
          <w:sz w:val="28"/>
          <w:szCs w:val="28"/>
        </w:rPr>
        <w:t>(плавающий</w:t>
      </w:r>
      <w:r w:rsidRPr="00652CCF">
        <w:rPr>
          <w:rFonts w:ascii="Times New Roman" w:hAnsi="Times New Roman" w:cs="Times New Roman"/>
          <w:sz w:val="28"/>
          <w:szCs w:val="28"/>
        </w:rPr>
        <w:t xml:space="preserve"> </w:t>
      </w:r>
      <w:r w:rsidR="00434784">
        <w:rPr>
          <w:rFonts w:ascii="Times New Roman" w:hAnsi="Times New Roman" w:cs="Times New Roman"/>
          <w:sz w:val="28"/>
          <w:szCs w:val="28"/>
        </w:rPr>
        <w:t>пластилин, соленое</w:t>
      </w:r>
      <w:r>
        <w:rPr>
          <w:rFonts w:ascii="Times New Roman" w:hAnsi="Times New Roman" w:cs="Times New Roman"/>
          <w:sz w:val="28"/>
          <w:szCs w:val="28"/>
        </w:rPr>
        <w:t xml:space="preserve"> тесто, глина, пластилин и др.)</w:t>
      </w:r>
      <w:r w:rsidR="00A17197">
        <w:rPr>
          <w:rFonts w:ascii="Times New Roman" w:hAnsi="Times New Roman" w:cs="Times New Roman"/>
          <w:sz w:val="28"/>
          <w:szCs w:val="28"/>
        </w:rPr>
        <w:t>.</w:t>
      </w:r>
      <w:r w:rsidR="00974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CCF" w:rsidRPr="00652CCF" w:rsidRDefault="00652CCF" w:rsidP="00652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- с</w:t>
      </w:r>
      <w:r w:rsidRPr="003F0971"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овершенствование навыков работы с пластилином</w:t>
      </w:r>
      <w:r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.</w:t>
      </w:r>
    </w:p>
    <w:p w:rsidR="00652CCF" w:rsidRDefault="00652CCF" w:rsidP="00652CCF">
      <w:pPr>
        <w:spacing w:after="0"/>
        <w:jc w:val="both"/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- о</w:t>
      </w:r>
      <w:r w:rsidRPr="003F0971"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владение новыми приемами лепки (надавливание, размазывание, скатывание).</w:t>
      </w:r>
    </w:p>
    <w:p w:rsidR="00652CCF" w:rsidRDefault="00652CCF" w:rsidP="00652CCF">
      <w:pPr>
        <w:spacing w:after="0"/>
        <w:jc w:val="both"/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- р</w:t>
      </w:r>
      <w:r w:rsidRPr="003F0971"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азвитие умение ориентироваться на листе бумаги.</w:t>
      </w:r>
    </w:p>
    <w:p w:rsidR="00652CCF" w:rsidRDefault="00652CCF" w:rsidP="00652CCF">
      <w:pPr>
        <w:spacing w:after="0"/>
        <w:jc w:val="both"/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- с</w:t>
      </w:r>
      <w:r w:rsidRPr="003F0971"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овершенствование мелкой моторики, глазомера, координации движений руки.</w:t>
      </w:r>
    </w:p>
    <w:p w:rsidR="00652CCF" w:rsidRDefault="00652CCF" w:rsidP="00652CCF">
      <w:pPr>
        <w:spacing w:after="0"/>
        <w:jc w:val="both"/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- в</w:t>
      </w:r>
      <w:r w:rsidRPr="003F0971"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оспитание таких качеств, как аккуратность, усидчивость, самостоятельность.</w:t>
      </w:r>
    </w:p>
    <w:p w:rsidR="00652CCF" w:rsidRPr="003F0971" w:rsidRDefault="00652CCF" w:rsidP="00652CCF">
      <w:pPr>
        <w:spacing w:after="0"/>
        <w:jc w:val="both"/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- р</w:t>
      </w:r>
      <w:r w:rsidRPr="003F0971">
        <w:rPr>
          <w:rFonts w:ascii="Times New Roman" w:eastAsia="Times New Roman" w:hAnsi="Times New Roman" w:cs="Times New Roman"/>
          <w:color w:val="1D1D1D"/>
          <w:sz w:val="28"/>
          <w:szCs w:val="20"/>
          <w:lang w:eastAsia="ru-RU"/>
        </w:rPr>
        <w:t>азвитие фантазии и эстетических чувств.</w:t>
      </w:r>
    </w:p>
    <w:p w:rsidR="00652CCF" w:rsidRPr="00652CCF" w:rsidRDefault="00652CCF" w:rsidP="00A17197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52CCF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52CCF" w:rsidRPr="00652CCF" w:rsidRDefault="005A2FA8" w:rsidP="00652CCF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52CCF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652CCF" w:rsidRPr="00652CC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652CCF" w:rsidRDefault="00652CCF" w:rsidP="00652CCF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художественные </w:t>
      </w:r>
      <w:r w:rsidRPr="001D3F0B">
        <w:rPr>
          <w:rFonts w:ascii="Times New Roman" w:hAnsi="Times New Roman" w:cs="Times New Roman"/>
          <w:sz w:val="28"/>
          <w:szCs w:val="28"/>
        </w:rPr>
        <w:t>знани</w:t>
      </w:r>
      <w:r>
        <w:rPr>
          <w:rFonts w:ascii="Times New Roman" w:hAnsi="Times New Roman" w:cs="Times New Roman"/>
          <w:sz w:val="28"/>
          <w:szCs w:val="28"/>
        </w:rPr>
        <w:t>я, умения, навыки</w:t>
      </w:r>
      <w:r w:rsidRPr="001D3F0B">
        <w:rPr>
          <w:rFonts w:ascii="Times New Roman" w:hAnsi="Times New Roman" w:cs="Times New Roman"/>
          <w:sz w:val="28"/>
          <w:szCs w:val="28"/>
        </w:rPr>
        <w:t>;</w:t>
      </w:r>
    </w:p>
    <w:p w:rsidR="00652CCF" w:rsidRPr="00D95016" w:rsidRDefault="00652CCF" w:rsidP="00652CCF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95016">
        <w:rPr>
          <w:rFonts w:ascii="Times New Roman" w:hAnsi="Times New Roman" w:cs="Times New Roman"/>
          <w:sz w:val="28"/>
          <w:szCs w:val="28"/>
        </w:rPr>
        <w:t xml:space="preserve">ознакомить детей и родителей с новым </w:t>
      </w:r>
      <w:r w:rsidR="00434784" w:rsidRPr="00D95016">
        <w:rPr>
          <w:rFonts w:ascii="Times New Roman" w:hAnsi="Times New Roman" w:cs="Times New Roman"/>
          <w:sz w:val="28"/>
          <w:szCs w:val="28"/>
        </w:rPr>
        <w:t xml:space="preserve">материалом </w:t>
      </w:r>
      <w:r w:rsidR="00434784">
        <w:rPr>
          <w:rFonts w:ascii="Times New Roman" w:hAnsi="Times New Roman" w:cs="Times New Roman"/>
          <w:sz w:val="28"/>
          <w:szCs w:val="28"/>
        </w:rPr>
        <w:t>(</w:t>
      </w:r>
      <w:r w:rsidRPr="00D95016">
        <w:rPr>
          <w:rFonts w:ascii="Times New Roman" w:hAnsi="Times New Roman" w:cs="Times New Roman"/>
          <w:sz w:val="28"/>
          <w:szCs w:val="28"/>
        </w:rPr>
        <w:t>соленое</w:t>
      </w:r>
      <w:proofErr w:type="gramEnd"/>
    </w:p>
    <w:p w:rsidR="00652CCF" w:rsidRDefault="00652CCF" w:rsidP="00652CCF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95016">
        <w:rPr>
          <w:rFonts w:ascii="Times New Roman" w:hAnsi="Times New Roman" w:cs="Times New Roman"/>
          <w:sz w:val="28"/>
          <w:szCs w:val="28"/>
        </w:rPr>
        <w:t>тесто</w:t>
      </w:r>
      <w:r>
        <w:rPr>
          <w:rFonts w:ascii="Times New Roman" w:hAnsi="Times New Roman" w:cs="Times New Roman"/>
          <w:sz w:val="28"/>
          <w:szCs w:val="28"/>
        </w:rPr>
        <w:t>, плавающий пластилин, глина</w:t>
      </w:r>
      <w:r w:rsidRPr="00D95016">
        <w:rPr>
          <w:rFonts w:ascii="Times New Roman" w:hAnsi="Times New Roman" w:cs="Times New Roman"/>
          <w:sz w:val="28"/>
          <w:szCs w:val="28"/>
        </w:rPr>
        <w:t>), с технологией изгото</w:t>
      </w:r>
      <w:r>
        <w:rPr>
          <w:rFonts w:ascii="Times New Roman" w:hAnsi="Times New Roman" w:cs="Times New Roman"/>
          <w:sz w:val="28"/>
          <w:szCs w:val="28"/>
        </w:rPr>
        <w:t>вления поделок из этих материалов</w:t>
      </w:r>
      <w:r w:rsidRPr="00D95016">
        <w:rPr>
          <w:rFonts w:ascii="Times New Roman" w:hAnsi="Times New Roman" w:cs="Times New Roman"/>
          <w:sz w:val="28"/>
          <w:szCs w:val="28"/>
        </w:rPr>
        <w:t>.</w:t>
      </w:r>
    </w:p>
    <w:p w:rsidR="00652CCF" w:rsidRDefault="00652CCF" w:rsidP="00652CCF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иемам и методам</w:t>
      </w:r>
      <w:r w:rsidRPr="001D3F0B">
        <w:rPr>
          <w:rFonts w:ascii="Times New Roman" w:hAnsi="Times New Roman" w:cs="Times New Roman"/>
          <w:sz w:val="28"/>
          <w:szCs w:val="28"/>
        </w:rPr>
        <w:t xml:space="preserve">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 с различными пластичными материалами</w:t>
      </w:r>
      <w:r w:rsidRPr="001D3F0B">
        <w:rPr>
          <w:rFonts w:ascii="Times New Roman" w:hAnsi="Times New Roman" w:cs="Times New Roman"/>
          <w:sz w:val="28"/>
          <w:szCs w:val="28"/>
        </w:rPr>
        <w:t>;</w:t>
      </w:r>
    </w:p>
    <w:p w:rsidR="00652CCF" w:rsidRDefault="00652CCF" w:rsidP="00652CCF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авливать художественные изделия</w:t>
      </w:r>
      <w:r w:rsidRPr="001D3F0B">
        <w:rPr>
          <w:rFonts w:ascii="Times New Roman" w:hAnsi="Times New Roman" w:cs="Times New Roman"/>
          <w:sz w:val="28"/>
          <w:szCs w:val="28"/>
        </w:rPr>
        <w:t xml:space="preserve"> самостоятельно и с помощью воспитателя.</w:t>
      </w:r>
    </w:p>
    <w:p w:rsidR="00652CCF" w:rsidRPr="00652CCF" w:rsidRDefault="00652CCF" w:rsidP="00652CCF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52CC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52CCF" w:rsidRDefault="00652CCF" w:rsidP="00652CCF">
      <w:pPr>
        <w:pStyle w:val="a6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нтерес старших</w:t>
      </w:r>
      <w:r w:rsidRPr="001D3F0B">
        <w:rPr>
          <w:rFonts w:ascii="Times New Roman" w:hAnsi="Times New Roman" w:cs="Times New Roman"/>
          <w:sz w:val="28"/>
          <w:szCs w:val="28"/>
        </w:rPr>
        <w:t xml:space="preserve"> дошкольни</w:t>
      </w:r>
      <w:r>
        <w:rPr>
          <w:rFonts w:ascii="Times New Roman" w:hAnsi="Times New Roman" w:cs="Times New Roman"/>
          <w:sz w:val="28"/>
          <w:szCs w:val="28"/>
        </w:rPr>
        <w:t>ков к лепке из различных пластичных материалов</w:t>
      </w:r>
      <w:r w:rsidRPr="001D3F0B">
        <w:rPr>
          <w:rFonts w:ascii="Times New Roman" w:hAnsi="Times New Roman" w:cs="Times New Roman"/>
          <w:sz w:val="28"/>
          <w:szCs w:val="28"/>
        </w:rPr>
        <w:t>;</w:t>
      </w:r>
    </w:p>
    <w:p w:rsidR="00652CCF" w:rsidRDefault="00652CCF" w:rsidP="00652CCF">
      <w:pPr>
        <w:pStyle w:val="a6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</w:t>
      </w:r>
      <w:r w:rsidRPr="001D3F0B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детей качества сопереживания и уважение, </w:t>
      </w:r>
      <w:r w:rsidRPr="001D3F0B">
        <w:rPr>
          <w:rFonts w:ascii="Times New Roman" w:hAnsi="Times New Roman" w:cs="Times New Roman"/>
          <w:sz w:val="28"/>
          <w:szCs w:val="28"/>
        </w:rPr>
        <w:t>через коллективную деятельность на занятиях;</w:t>
      </w:r>
    </w:p>
    <w:p w:rsidR="00652CCF" w:rsidRDefault="00652CCF" w:rsidP="00652CCF">
      <w:pPr>
        <w:pStyle w:val="a6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D3F0B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ние эстетических чувств и эмоциональной отзывчивости</w:t>
      </w:r>
      <w:r w:rsidRPr="001D3F0B">
        <w:rPr>
          <w:rFonts w:ascii="Times New Roman" w:hAnsi="Times New Roman" w:cs="Times New Roman"/>
          <w:sz w:val="28"/>
          <w:szCs w:val="28"/>
        </w:rPr>
        <w:t>.</w:t>
      </w:r>
    </w:p>
    <w:p w:rsidR="00652CCF" w:rsidRPr="000906CE" w:rsidRDefault="00652CCF" w:rsidP="00652CCF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0906C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652CCF" w:rsidRPr="00D95016" w:rsidRDefault="00652CCF" w:rsidP="00652CCF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5016">
        <w:rPr>
          <w:rFonts w:ascii="Times New Roman" w:hAnsi="Times New Roman" w:cs="Times New Roman"/>
          <w:sz w:val="28"/>
          <w:szCs w:val="28"/>
        </w:rPr>
        <w:t xml:space="preserve">пособствовать развитию у воспитанников творческих способностей </w:t>
      </w:r>
      <w:proofErr w:type="gramStart"/>
      <w:r w:rsidRPr="00D95016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652CCF" w:rsidRDefault="00652CCF" w:rsidP="00652CCF">
      <w:pPr>
        <w:pStyle w:val="a6"/>
        <w:rPr>
          <w:rFonts w:ascii="Times New Roman" w:hAnsi="Times New Roman" w:cs="Times New Roman"/>
          <w:sz w:val="28"/>
          <w:szCs w:val="28"/>
        </w:rPr>
      </w:pPr>
      <w:r w:rsidRPr="00D95016">
        <w:rPr>
          <w:rFonts w:ascii="Times New Roman" w:hAnsi="Times New Roman" w:cs="Times New Roman"/>
          <w:sz w:val="28"/>
          <w:szCs w:val="28"/>
        </w:rPr>
        <w:t xml:space="preserve">изготовлению и отделке поделок из </w:t>
      </w:r>
      <w:r w:rsidR="00681DED">
        <w:rPr>
          <w:rFonts w:ascii="Times New Roman" w:hAnsi="Times New Roman" w:cs="Times New Roman"/>
          <w:sz w:val="28"/>
          <w:szCs w:val="28"/>
        </w:rPr>
        <w:t>пластичных материалов;</w:t>
      </w:r>
    </w:p>
    <w:p w:rsidR="00652CCF" w:rsidRDefault="00681DED" w:rsidP="00652CCF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52CCF" w:rsidRPr="00D95016">
        <w:rPr>
          <w:rFonts w:ascii="Times New Roman" w:hAnsi="Times New Roman" w:cs="Times New Roman"/>
          <w:sz w:val="28"/>
          <w:szCs w:val="28"/>
        </w:rPr>
        <w:t>азвивать мелкую моторику рук: вырабатывать ловкость, умение</w:t>
      </w:r>
      <w:r w:rsidR="006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ть своими движениями;</w:t>
      </w:r>
    </w:p>
    <w:p w:rsidR="00652CCF" w:rsidRDefault="00681DED" w:rsidP="00652CCF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2CCF" w:rsidRPr="00D95016">
        <w:rPr>
          <w:rFonts w:ascii="Times New Roman" w:hAnsi="Times New Roman" w:cs="Times New Roman"/>
          <w:sz w:val="28"/>
          <w:szCs w:val="28"/>
        </w:rPr>
        <w:t>пособствовать развитию художественного вкуса, творческих</w:t>
      </w:r>
      <w:r w:rsidR="0065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ностей и фантазии детей;</w:t>
      </w:r>
    </w:p>
    <w:p w:rsidR="00681DED" w:rsidRDefault="00681DED" w:rsidP="00681DED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ую активность детей в общении со сверстниками.</w:t>
      </w:r>
    </w:p>
    <w:p w:rsidR="00974E3D" w:rsidRPr="005308CD" w:rsidRDefault="00974E3D" w:rsidP="005308C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74E3D" w:rsidRDefault="00974E3D" w:rsidP="002F43C4">
      <w:pPr>
        <w:tabs>
          <w:tab w:val="left" w:pos="71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звития детского творчества:</w:t>
      </w:r>
      <w:r w:rsidR="002F43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74E3D" w:rsidRDefault="000906CE" w:rsidP="00E673ED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но</w:t>
      </w:r>
      <w:r w:rsidR="00974E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Start"/>
      <w:r w:rsidR="00974E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974E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End"/>
      <w:r w:rsidR="00974E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 простого к сложному).</w:t>
      </w:r>
    </w:p>
    <w:p w:rsidR="00974E3D" w:rsidRDefault="00974E3D" w:rsidP="00E673ED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инамичност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ехника понятна и освоена в совершенстве).</w:t>
      </w:r>
    </w:p>
    <w:p w:rsidR="00974E3D" w:rsidRDefault="00974E3D" w:rsidP="00E673ED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равнений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азнообразие вариантов и поиск новых техник и материалов.)</w:t>
      </w:r>
    </w:p>
    <w:p w:rsidR="00974E3D" w:rsidRDefault="00974E3D" w:rsidP="00E673ED">
      <w:pPr>
        <w:pStyle w:val="a6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выбор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ворческое взаимодействие взрослого и ребёнка).</w:t>
      </w:r>
    </w:p>
    <w:p w:rsidR="00974E3D" w:rsidRDefault="00974E3D" w:rsidP="00974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результаты:</w:t>
      </w:r>
    </w:p>
    <w:p w:rsidR="0013240C" w:rsidRDefault="0013240C" w:rsidP="0013240C">
      <w:pPr>
        <w:pStyle w:val="a6"/>
        <w:spacing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C0FC9" w:rsidRDefault="0013240C" w:rsidP="00BC0F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C0FC9">
        <w:rPr>
          <w:rFonts w:ascii="Times New Roman" w:hAnsi="Times New Roman" w:cs="Times New Roman"/>
          <w:sz w:val="28"/>
          <w:szCs w:val="28"/>
        </w:rPr>
        <w:t>В результате проведенной работы к концу года воспитанники:</w:t>
      </w:r>
      <w:r w:rsidR="00BC0FC9" w:rsidRPr="00BC0FC9">
        <w:rPr>
          <w:rFonts w:ascii="Times New Roman" w:hAnsi="Times New Roman"/>
          <w:sz w:val="28"/>
          <w:szCs w:val="28"/>
        </w:rPr>
        <w:t xml:space="preserve"> </w:t>
      </w:r>
    </w:p>
    <w:p w:rsidR="007C3212" w:rsidRDefault="007C3212" w:rsidP="00BC0F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BC0FC9" w:rsidRPr="00BC0FC9">
        <w:rPr>
          <w:rFonts w:ascii="Times New Roman" w:hAnsi="Times New Roman"/>
          <w:sz w:val="28"/>
          <w:szCs w:val="28"/>
        </w:rPr>
        <w:t xml:space="preserve"> детей появится повышенный интерес, творческая активность, в работах будут преобладать</w:t>
      </w:r>
      <w:r>
        <w:rPr>
          <w:rFonts w:ascii="Times New Roman" w:hAnsi="Times New Roman"/>
          <w:sz w:val="28"/>
          <w:szCs w:val="28"/>
        </w:rPr>
        <w:t xml:space="preserve"> новизна и оригинальность;</w:t>
      </w:r>
      <w:r w:rsidR="00BC0FC9" w:rsidRPr="00BC0FC9">
        <w:rPr>
          <w:rFonts w:ascii="Times New Roman" w:hAnsi="Times New Roman"/>
          <w:sz w:val="28"/>
          <w:szCs w:val="28"/>
        </w:rPr>
        <w:t xml:space="preserve"> </w:t>
      </w:r>
    </w:p>
    <w:p w:rsidR="007C3212" w:rsidRDefault="007C3212" w:rsidP="00BC0F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BC0FC9" w:rsidRPr="00BC0FC9">
        <w:rPr>
          <w:rFonts w:ascii="Times New Roman" w:hAnsi="Times New Roman"/>
          <w:sz w:val="28"/>
          <w:szCs w:val="28"/>
        </w:rPr>
        <w:t>ети свободно смогут экспериментировать с художественными материалами и инструментами, выполнять задания самостоятельно, бе</w:t>
      </w:r>
      <w:r>
        <w:rPr>
          <w:rFonts w:ascii="Times New Roman" w:hAnsi="Times New Roman"/>
          <w:sz w:val="28"/>
          <w:szCs w:val="28"/>
        </w:rPr>
        <w:t>з помощи педагога;</w:t>
      </w:r>
      <w:r w:rsidR="00BC0FC9" w:rsidRPr="00BC0FC9">
        <w:rPr>
          <w:rFonts w:ascii="Times New Roman" w:hAnsi="Times New Roman"/>
          <w:sz w:val="28"/>
          <w:szCs w:val="28"/>
        </w:rPr>
        <w:t xml:space="preserve"> </w:t>
      </w:r>
    </w:p>
    <w:p w:rsidR="00BC0FC9" w:rsidRPr="00BC0FC9" w:rsidRDefault="007C3212" w:rsidP="00BC0F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C0FC9" w:rsidRPr="00BC0FC9">
        <w:rPr>
          <w:rFonts w:ascii="Times New Roman" w:hAnsi="Times New Roman"/>
          <w:sz w:val="28"/>
          <w:szCs w:val="28"/>
        </w:rPr>
        <w:t>формируются личностные компетентности соответственно возрасту детей: творческая активность, самостоятельность.</w:t>
      </w:r>
    </w:p>
    <w:p w:rsidR="0013240C" w:rsidRPr="00231AAF" w:rsidRDefault="007C3212" w:rsidP="0023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23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31AAF">
        <w:rPr>
          <w:rFonts w:ascii="Times New Roman" w:eastAsia="Times New Roman" w:hAnsi="Times New Roman" w:cs="Times New Roman"/>
          <w:sz w:val="28"/>
          <w:szCs w:val="28"/>
        </w:rPr>
        <w:t>владеют навыками работы с различными пластичными материалами, п</w:t>
      </w:r>
      <w:r w:rsidR="0013240C" w:rsidRPr="0001704C">
        <w:rPr>
          <w:rFonts w:ascii="Times New Roman" w:hAnsi="Times New Roman" w:cs="Times New Roman"/>
          <w:sz w:val="28"/>
          <w:szCs w:val="28"/>
        </w:rPr>
        <w:t>ра</w:t>
      </w:r>
      <w:r w:rsidR="00231AAF">
        <w:rPr>
          <w:rFonts w:ascii="Times New Roman" w:hAnsi="Times New Roman" w:cs="Times New Roman"/>
          <w:sz w:val="28"/>
          <w:szCs w:val="28"/>
        </w:rPr>
        <w:t>вилами</w:t>
      </w:r>
      <w:r w:rsidR="0001704C" w:rsidRPr="0001704C">
        <w:rPr>
          <w:rFonts w:ascii="Times New Roman" w:hAnsi="Times New Roman" w:cs="Times New Roman"/>
          <w:sz w:val="28"/>
          <w:szCs w:val="28"/>
        </w:rPr>
        <w:t xml:space="preserve"> безопасност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1AAF" w:rsidRDefault="00231AAF" w:rsidP="0013240C">
      <w:pPr>
        <w:pStyle w:val="a6"/>
        <w:spacing w:line="240" w:lineRule="auto"/>
        <w:ind w:left="142"/>
        <w:rPr>
          <w:rFonts w:ascii="Times New Roman" w:hAnsi="Times New Roman" w:cs="Times New Roman"/>
          <w:b/>
          <w:i/>
          <w:sz w:val="28"/>
          <w:szCs w:val="28"/>
        </w:rPr>
      </w:pPr>
    </w:p>
    <w:p w:rsidR="0013240C" w:rsidRPr="007C3212" w:rsidRDefault="007C3212" w:rsidP="007C3212">
      <w:pPr>
        <w:pStyle w:val="a6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7C3212">
        <w:rPr>
          <w:rFonts w:ascii="Times New Roman" w:hAnsi="Times New Roman" w:cs="Times New Roman"/>
          <w:sz w:val="28"/>
          <w:szCs w:val="28"/>
        </w:rPr>
        <w:t>науча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3212">
        <w:rPr>
          <w:rFonts w:ascii="Times New Roman" w:hAnsi="Times New Roman" w:cs="Times New Roman"/>
          <w:sz w:val="28"/>
          <w:szCs w:val="28"/>
        </w:rPr>
        <w:t>правильно</w:t>
      </w:r>
      <w:r w:rsidR="0013240C" w:rsidRPr="007C3212">
        <w:rPr>
          <w:rFonts w:ascii="Times New Roman" w:hAnsi="Times New Roman" w:cs="Times New Roman"/>
          <w:sz w:val="28"/>
          <w:szCs w:val="28"/>
        </w:rPr>
        <w:t xml:space="preserve"> </w:t>
      </w:r>
      <w:r w:rsidR="0013240C" w:rsidRPr="007B54E4">
        <w:rPr>
          <w:rFonts w:ascii="Times New Roman" w:hAnsi="Times New Roman" w:cs="Times New Roman"/>
          <w:sz w:val="28"/>
          <w:szCs w:val="28"/>
        </w:rPr>
        <w:t>подбирать цветовую гамму используемых материалов; выбирать необ</w:t>
      </w:r>
      <w:r w:rsidR="00F0356E">
        <w:rPr>
          <w:rFonts w:ascii="Times New Roman" w:hAnsi="Times New Roman" w:cs="Times New Roman"/>
          <w:sz w:val="28"/>
          <w:szCs w:val="28"/>
        </w:rPr>
        <w:t>ходимый для изготовления предметов</w:t>
      </w:r>
      <w:r w:rsidR="0013240C" w:rsidRPr="007B54E4">
        <w:rPr>
          <w:rFonts w:ascii="Times New Roman" w:hAnsi="Times New Roman" w:cs="Times New Roman"/>
          <w:sz w:val="28"/>
          <w:szCs w:val="28"/>
        </w:rPr>
        <w:t xml:space="preserve"> материал; работать с глиной, ватой и бросовым материалом.</w:t>
      </w:r>
      <w:r w:rsidR="00701C7C" w:rsidRPr="007C321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</w:t>
      </w:r>
    </w:p>
    <w:p w:rsidR="00974E3D" w:rsidRDefault="00974E3D" w:rsidP="00974E3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тапы работы над проектом:</w:t>
      </w:r>
    </w:p>
    <w:p w:rsidR="006A2DC7" w:rsidRDefault="00974E3D" w:rsidP="00974E3D">
      <w:pPr>
        <w:pStyle w:val="a3"/>
        <w:shd w:val="clear" w:color="auto" w:fill="FFFFFF"/>
        <w:spacing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I этап – подготовительный:</w:t>
      </w:r>
    </w:p>
    <w:p w:rsidR="006A2DC7" w:rsidRDefault="006A2DC7" w:rsidP="00974E3D">
      <w:pPr>
        <w:pStyle w:val="a3"/>
        <w:shd w:val="clear" w:color="auto" w:fill="FFFFFF"/>
        <w:spacing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Дети:</w:t>
      </w:r>
      <w:r w:rsidR="00974E3D">
        <w:rPr>
          <w:b/>
          <w:i/>
          <w:iCs/>
          <w:sz w:val="28"/>
          <w:szCs w:val="28"/>
        </w:rPr>
        <w:t xml:space="preserve"> </w:t>
      </w:r>
    </w:p>
    <w:p w:rsidR="006A2DC7" w:rsidRPr="005308CD" w:rsidRDefault="006A2DC7" w:rsidP="006A2DC7">
      <w:pPr>
        <w:pStyle w:val="a6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5308CD">
        <w:rPr>
          <w:rFonts w:ascii="Times New Roman" w:hAnsi="Times New Roman" w:cs="Times New Roman"/>
          <w:color w:val="000000"/>
          <w:sz w:val="28"/>
          <w:szCs w:val="23"/>
        </w:rPr>
        <w:t xml:space="preserve">своить прием </w:t>
      </w:r>
      <w:r w:rsidR="007C3212" w:rsidRPr="005308CD">
        <w:rPr>
          <w:rFonts w:ascii="Times New Roman" w:hAnsi="Times New Roman" w:cs="Times New Roman"/>
          <w:color w:val="000000"/>
          <w:sz w:val="28"/>
          <w:szCs w:val="23"/>
        </w:rPr>
        <w:t>надавливания</w:t>
      </w:r>
      <w:r w:rsidR="007C3212">
        <w:rPr>
          <w:rFonts w:ascii="Times New Roman" w:hAnsi="Times New Roman" w:cs="Times New Roman"/>
          <w:color w:val="000000"/>
          <w:sz w:val="28"/>
          <w:szCs w:val="23"/>
        </w:rPr>
        <w:t>,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вдавливания и </w:t>
      </w:r>
      <w:r w:rsidRPr="005308CD">
        <w:rPr>
          <w:rFonts w:ascii="Times New Roman" w:hAnsi="Times New Roman" w:cs="Times New Roman"/>
          <w:color w:val="000000"/>
          <w:sz w:val="28"/>
          <w:szCs w:val="23"/>
        </w:rPr>
        <w:t>размазывания пластилина подушечкой пальц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детьми;</w:t>
      </w:r>
    </w:p>
    <w:p w:rsidR="006A2DC7" w:rsidRPr="005308CD" w:rsidRDefault="006A2DC7" w:rsidP="006A2DC7">
      <w:pPr>
        <w:pStyle w:val="a6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о</w:t>
      </w:r>
      <w:r w:rsidRPr="005308CD">
        <w:rPr>
          <w:rFonts w:ascii="Times New Roman" w:hAnsi="Times New Roman" w:cs="Times New Roman"/>
          <w:color w:val="000000"/>
          <w:sz w:val="28"/>
          <w:szCs w:val="23"/>
        </w:rPr>
        <w:t xml:space="preserve">своить прием отщипывания маленького кусочка пластилина и скатывания </w:t>
      </w:r>
      <w:r>
        <w:rPr>
          <w:rFonts w:ascii="Times New Roman" w:hAnsi="Times New Roman" w:cs="Times New Roman"/>
          <w:color w:val="000000"/>
          <w:sz w:val="28"/>
          <w:szCs w:val="23"/>
        </w:rPr>
        <w:t>шарика между двумя пальчиками;</w:t>
      </w:r>
    </w:p>
    <w:p w:rsidR="006A2DC7" w:rsidRPr="006A2DC7" w:rsidRDefault="006A2DC7" w:rsidP="0013240C">
      <w:pPr>
        <w:pStyle w:val="a6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н</w:t>
      </w:r>
      <w:r w:rsidRPr="005308CD">
        <w:rPr>
          <w:rFonts w:ascii="Times New Roman" w:hAnsi="Times New Roman" w:cs="Times New Roman"/>
          <w:color w:val="000000"/>
          <w:sz w:val="28"/>
          <w:szCs w:val="23"/>
        </w:rPr>
        <w:t>аучиться работать на ограниченном пространстве</w:t>
      </w:r>
      <w:r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6A2DC7" w:rsidRPr="006A2DC7" w:rsidRDefault="006A2DC7" w:rsidP="006A2DC7">
      <w:pPr>
        <w:pStyle w:val="a6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A2DC7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Родители: </w:t>
      </w:r>
    </w:p>
    <w:p w:rsidR="0013240C" w:rsidRPr="007B54E4" w:rsidRDefault="005308CD" w:rsidP="0013240C">
      <w:pPr>
        <w:pStyle w:val="a6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240C" w:rsidRPr="007B54E4">
        <w:rPr>
          <w:rFonts w:ascii="Times New Roman" w:hAnsi="Times New Roman" w:cs="Times New Roman"/>
          <w:sz w:val="28"/>
          <w:szCs w:val="28"/>
        </w:rPr>
        <w:t>овлечь родителей воспитанников для активного взаимодействия в проектной деятельности;</w:t>
      </w:r>
    </w:p>
    <w:p w:rsidR="0013240C" w:rsidRPr="007B54E4" w:rsidRDefault="005308CD" w:rsidP="0013240C">
      <w:pPr>
        <w:pStyle w:val="a6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240C" w:rsidRPr="007B54E4">
        <w:rPr>
          <w:rFonts w:ascii="Times New Roman" w:hAnsi="Times New Roman" w:cs="Times New Roman"/>
          <w:sz w:val="28"/>
          <w:szCs w:val="28"/>
        </w:rPr>
        <w:t xml:space="preserve">формировать представление родителей </w:t>
      </w:r>
      <w:r w:rsidR="00A736DC">
        <w:rPr>
          <w:rFonts w:ascii="Times New Roman" w:hAnsi="Times New Roman" w:cs="Times New Roman"/>
          <w:sz w:val="28"/>
          <w:szCs w:val="28"/>
        </w:rPr>
        <w:t>о декоративной лепке из раз</w:t>
      </w:r>
      <w:r w:rsidR="005C3774">
        <w:rPr>
          <w:rFonts w:ascii="Times New Roman" w:hAnsi="Times New Roman" w:cs="Times New Roman"/>
          <w:sz w:val="28"/>
          <w:szCs w:val="28"/>
        </w:rPr>
        <w:t>лич</w:t>
      </w:r>
      <w:r w:rsidR="00A736DC">
        <w:rPr>
          <w:rFonts w:ascii="Times New Roman" w:hAnsi="Times New Roman" w:cs="Times New Roman"/>
          <w:sz w:val="28"/>
          <w:szCs w:val="28"/>
        </w:rPr>
        <w:t>ных пластических материалов</w:t>
      </w:r>
      <w:r w:rsidR="0013240C" w:rsidRPr="007B54E4">
        <w:rPr>
          <w:rFonts w:ascii="Times New Roman" w:hAnsi="Times New Roman" w:cs="Times New Roman"/>
          <w:sz w:val="28"/>
          <w:szCs w:val="28"/>
        </w:rPr>
        <w:t>;</w:t>
      </w:r>
    </w:p>
    <w:p w:rsidR="0013240C" w:rsidRDefault="005308CD" w:rsidP="0013240C">
      <w:pPr>
        <w:pStyle w:val="a6"/>
        <w:numPr>
          <w:ilvl w:val="0"/>
          <w:numId w:val="1"/>
        </w:numPr>
        <w:spacing w:line="240" w:lineRule="auto"/>
        <w:ind w:left="142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3240C" w:rsidRPr="007B54E4">
        <w:rPr>
          <w:rFonts w:ascii="Times New Roman" w:hAnsi="Times New Roman" w:cs="Times New Roman"/>
          <w:sz w:val="28"/>
          <w:szCs w:val="28"/>
        </w:rPr>
        <w:t>ривить интерес у родителей воспита</w:t>
      </w:r>
      <w:r w:rsidR="00A736DC">
        <w:rPr>
          <w:rFonts w:ascii="Times New Roman" w:hAnsi="Times New Roman" w:cs="Times New Roman"/>
          <w:sz w:val="28"/>
          <w:szCs w:val="28"/>
        </w:rPr>
        <w:t xml:space="preserve">нников к изготовлению предметов, игрушек из разных пластических материалов. </w:t>
      </w:r>
    </w:p>
    <w:p w:rsidR="006A2DC7" w:rsidRPr="006A2DC7" w:rsidRDefault="006A2DC7" w:rsidP="006A2DC7">
      <w:pPr>
        <w:pStyle w:val="a6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6A2DC7">
        <w:rPr>
          <w:rFonts w:ascii="Times New Roman" w:hAnsi="Times New Roman" w:cs="Times New Roman"/>
          <w:b/>
          <w:sz w:val="28"/>
          <w:szCs w:val="28"/>
        </w:rPr>
        <w:t>Педагоги:</w:t>
      </w:r>
    </w:p>
    <w:p w:rsidR="0013240C" w:rsidRPr="007B54E4" w:rsidRDefault="005308CD" w:rsidP="0013240C">
      <w:pPr>
        <w:pStyle w:val="a6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240C" w:rsidRPr="007B54E4">
        <w:rPr>
          <w:rFonts w:ascii="Times New Roman" w:hAnsi="Times New Roman" w:cs="Times New Roman"/>
          <w:sz w:val="28"/>
          <w:szCs w:val="28"/>
        </w:rPr>
        <w:t>обрать и изучить матер</w:t>
      </w:r>
      <w:r w:rsidR="00A736DC">
        <w:rPr>
          <w:rFonts w:ascii="Times New Roman" w:hAnsi="Times New Roman" w:cs="Times New Roman"/>
          <w:sz w:val="28"/>
          <w:szCs w:val="28"/>
        </w:rPr>
        <w:t>иал по декоративной лепке</w:t>
      </w:r>
      <w:r w:rsidR="0013240C" w:rsidRPr="007B54E4">
        <w:rPr>
          <w:rFonts w:ascii="Times New Roman" w:hAnsi="Times New Roman" w:cs="Times New Roman"/>
          <w:sz w:val="28"/>
          <w:szCs w:val="28"/>
        </w:rPr>
        <w:t>;</w:t>
      </w:r>
    </w:p>
    <w:p w:rsidR="0013240C" w:rsidRPr="007B54E4" w:rsidRDefault="005308CD" w:rsidP="0013240C">
      <w:pPr>
        <w:pStyle w:val="a6"/>
        <w:numPr>
          <w:ilvl w:val="0"/>
          <w:numId w:val="1"/>
        </w:num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3240C" w:rsidRPr="007B54E4">
        <w:rPr>
          <w:rFonts w:ascii="Times New Roman" w:hAnsi="Times New Roman" w:cs="Times New Roman"/>
          <w:sz w:val="28"/>
          <w:szCs w:val="28"/>
        </w:rPr>
        <w:t>истематизировать накопленный методичес</w:t>
      </w:r>
      <w:r w:rsidR="00A736DC">
        <w:rPr>
          <w:rFonts w:ascii="Times New Roman" w:hAnsi="Times New Roman" w:cs="Times New Roman"/>
          <w:sz w:val="28"/>
          <w:szCs w:val="28"/>
        </w:rPr>
        <w:t>кий материал по декоративной лепке</w:t>
      </w:r>
      <w:r w:rsidR="0013240C" w:rsidRPr="007B54E4">
        <w:rPr>
          <w:rFonts w:ascii="Times New Roman" w:hAnsi="Times New Roman" w:cs="Times New Roman"/>
          <w:sz w:val="28"/>
          <w:szCs w:val="28"/>
        </w:rPr>
        <w:t>;</w:t>
      </w:r>
    </w:p>
    <w:p w:rsidR="00974E3D" w:rsidRDefault="00974E3D" w:rsidP="00974E3D">
      <w:pPr>
        <w:pStyle w:val="a3"/>
        <w:shd w:val="clear" w:color="auto" w:fill="FFFFFF"/>
        <w:spacing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II этап – практический: </w:t>
      </w:r>
    </w:p>
    <w:p w:rsidR="003C7DF1" w:rsidRDefault="007C3212" w:rsidP="00974E3D">
      <w:pPr>
        <w:pStyle w:val="a3"/>
        <w:shd w:val="clear" w:color="auto" w:fill="FFFFFF"/>
        <w:spacing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Дети:</w:t>
      </w:r>
    </w:p>
    <w:p w:rsidR="005308CD" w:rsidRPr="00A51666" w:rsidRDefault="003C7DF1" w:rsidP="005308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н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 xml:space="preserve">аучиться не выходить за контур рисунка </w:t>
      </w:r>
      <w:r>
        <w:rPr>
          <w:rFonts w:ascii="Times New Roman" w:hAnsi="Times New Roman" w:cs="Times New Roman"/>
          <w:color w:val="000000"/>
          <w:sz w:val="28"/>
          <w:szCs w:val="23"/>
        </w:rPr>
        <w:t>и и</w:t>
      </w:r>
      <w:r w:rsidRPr="00A51666">
        <w:rPr>
          <w:rFonts w:ascii="Times New Roman" w:hAnsi="Times New Roman" w:cs="Times New Roman"/>
          <w:color w:val="000000"/>
          <w:sz w:val="28"/>
          <w:szCs w:val="23"/>
        </w:rPr>
        <w:t>спользовать несколько цветов пластилина</w:t>
      </w:r>
      <w:r>
        <w:rPr>
          <w:rFonts w:ascii="Times New Roman" w:hAnsi="Times New Roman" w:cs="Times New Roman"/>
          <w:color w:val="000000"/>
          <w:sz w:val="28"/>
          <w:szCs w:val="23"/>
        </w:rPr>
        <w:t>;</w:t>
      </w:r>
    </w:p>
    <w:p w:rsidR="005308CD" w:rsidRPr="00A51666" w:rsidRDefault="003C7DF1" w:rsidP="005308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н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>аучиться пальчиком, размазывать пластилин по всему рисунку, как будто закрашивая его</w:t>
      </w:r>
      <w:r>
        <w:rPr>
          <w:rFonts w:ascii="Times New Roman" w:hAnsi="Times New Roman" w:cs="Times New Roman"/>
          <w:color w:val="000000"/>
          <w:sz w:val="28"/>
          <w:szCs w:val="23"/>
        </w:rPr>
        <w:t>;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5308CD" w:rsidRPr="00A51666" w:rsidRDefault="003C7DF1" w:rsidP="005308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д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>ля выразительности работ, уметь использовать вспомогательные предметы (косточки, перышки и т. д.)</w:t>
      </w:r>
      <w:proofErr w:type="gramStart"/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3"/>
        </w:rPr>
        <w:t>;</w:t>
      </w:r>
      <w:proofErr w:type="gramEnd"/>
    </w:p>
    <w:p w:rsidR="005308CD" w:rsidRPr="00A51666" w:rsidRDefault="003C7DF1" w:rsidP="005308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н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>аучиться пользоват</w:t>
      </w:r>
      <w:r>
        <w:rPr>
          <w:rFonts w:ascii="Times New Roman" w:hAnsi="Times New Roman" w:cs="Times New Roman"/>
          <w:color w:val="000000"/>
          <w:sz w:val="28"/>
          <w:szCs w:val="23"/>
        </w:rPr>
        <w:t>ься специальной стекой-печаткой;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5308CD" w:rsidRPr="00A51666" w:rsidRDefault="003C7DF1" w:rsidP="005308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н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>аучиться доводить дело до конца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, 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>аккуратно, выполнять свои работы</w:t>
      </w:r>
      <w:r>
        <w:rPr>
          <w:rFonts w:ascii="Times New Roman" w:hAnsi="Times New Roman" w:cs="Times New Roman"/>
          <w:color w:val="000000"/>
          <w:sz w:val="28"/>
          <w:szCs w:val="23"/>
        </w:rPr>
        <w:t>;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5308CD" w:rsidRPr="00A51666" w:rsidRDefault="003C7DF1" w:rsidP="005308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 н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>аучиться выполнять коллективные композиции вместе с другими детьми</w:t>
      </w:r>
      <w:r>
        <w:rPr>
          <w:rFonts w:ascii="Times New Roman" w:hAnsi="Times New Roman" w:cs="Times New Roman"/>
          <w:color w:val="000000"/>
          <w:sz w:val="28"/>
          <w:szCs w:val="23"/>
        </w:rPr>
        <w:t>;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</w:p>
    <w:p w:rsidR="005308CD" w:rsidRDefault="003C7DF1" w:rsidP="003C7D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н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>аучиться восстановлению последов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ательности выполняемых действий,   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>действовать по образцу</w:t>
      </w:r>
      <w:r>
        <w:rPr>
          <w:rFonts w:ascii="Times New Roman" w:hAnsi="Times New Roman" w:cs="Times New Roman"/>
          <w:color w:val="000000"/>
          <w:sz w:val="28"/>
          <w:szCs w:val="23"/>
        </w:rPr>
        <w:t xml:space="preserve"> и 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A51666">
        <w:rPr>
          <w:rFonts w:ascii="Times New Roman" w:hAnsi="Times New Roman" w:cs="Times New Roman"/>
          <w:color w:val="000000"/>
          <w:sz w:val="28"/>
          <w:szCs w:val="23"/>
        </w:rPr>
        <w:t xml:space="preserve">словесному указанию </w:t>
      </w:r>
      <w:r w:rsidR="005308CD" w:rsidRPr="00A51666">
        <w:rPr>
          <w:rFonts w:ascii="Times New Roman" w:hAnsi="Times New Roman" w:cs="Times New Roman"/>
          <w:color w:val="000000"/>
          <w:sz w:val="28"/>
          <w:szCs w:val="23"/>
        </w:rPr>
        <w:t>воспитателя</w:t>
      </w:r>
      <w:r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6A2DC7" w:rsidRPr="006A2DC7" w:rsidRDefault="00434784" w:rsidP="003C7DF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6A2DC7">
        <w:rPr>
          <w:rFonts w:ascii="Times New Roman" w:hAnsi="Times New Roman" w:cs="Times New Roman"/>
          <w:b/>
          <w:color w:val="000000"/>
          <w:sz w:val="28"/>
          <w:szCs w:val="23"/>
        </w:rPr>
        <w:t>Родители:</w:t>
      </w:r>
    </w:p>
    <w:p w:rsidR="006A2DC7" w:rsidRDefault="006A2DC7" w:rsidP="006A2DC7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Мастер –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класс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«Какие методы и приемы декоративно-прикладного творчества можно использовать дома»;</w:t>
      </w:r>
    </w:p>
    <w:p w:rsidR="006A2DC7" w:rsidRDefault="006A2DC7" w:rsidP="003C7DF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Pr="006A2D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 в подготовке и пополнение развивающей среды в группе необходимым материалом для реализации проекта;</w:t>
      </w:r>
    </w:p>
    <w:p w:rsidR="00BE525C" w:rsidRDefault="00BE525C" w:rsidP="003C7DF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525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дагоги:</w:t>
      </w:r>
    </w:p>
    <w:p w:rsidR="00BE525C" w:rsidRPr="00BE525C" w:rsidRDefault="00BE525C" w:rsidP="003C7DF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ое собрание: беседа по проекту «Мир фантазий»;</w:t>
      </w:r>
    </w:p>
    <w:p w:rsidR="00BE525C" w:rsidRDefault="006A2DC7" w:rsidP="00BE5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E525C" w:rsidRPr="001B43AB">
        <w:rPr>
          <w:rFonts w:ascii="Times New Roman" w:eastAsia="Times New Roman" w:hAnsi="Times New Roman" w:cs="Times New Roman"/>
          <w:sz w:val="28"/>
          <w:szCs w:val="28"/>
        </w:rPr>
        <w:t>Информационный интерне</w:t>
      </w:r>
      <w:proofErr w:type="gramStart"/>
      <w:r w:rsidR="00BE525C" w:rsidRPr="001B43AB">
        <w:rPr>
          <w:rFonts w:ascii="Times New Roman" w:eastAsia="Times New Roman" w:hAnsi="Times New Roman" w:cs="Times New Roman"/>
          <w:sz w:val="28"/>
          <w:szCs w:val="28"/>
        </w:rPr>
        <w:t>т-</w:t>
      </w:r>
      <w:proofErr w:type="gramEnd"/>
      <w:r w:rsidR="00BE525C" w:rsidRPr="001B43AB">
        <w:rPr>
          <w:rFonts w:ascii="Times New Roman" w:eastAsia="Times New Roman" w:hAnsi="Times New Roman" w:cs="Times New Roman"/>
          <w:sz w:val="28"/>
          <w:szCs w:val="28"/>
        </w:rPr>
        <w:t xml:space="preserve"> плакат</w:t>
      </w:r>
      <w:r w:rsidR="00BE525C">
        <w:rPr>
          <w:rFonts w:ascii="Times New Roman" w:eastAsia="Times New Roman" w:hAnsi="Times New Roman" w:cs="Times New Roman"/>
          <w:sz w:val="28"/>
          <w:szCs w:val="28"/>
        </w:rPr>
        <w:t xml:space="preserve"> для родителей: «Декоративно – прикладное искусство»;</w:t>
      </w:r>
    </w:p>
    <w:p w:rsidR="00BE525C" w:rsidRDefault="00BE525C" w:rsidP="00BE52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52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нсультации для родителей;</w:t>
      </w:r>
    </w:p>
    <w:p w:rsidR="00BE525C" w:rsidRDefault="00BE525C" w:rsidP="00BE525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BE52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тавка детских работ «Творческая мастерская».</w:t>
      </w:r>
    </w:p>
    <w:p w:rsidR="003C7DF1" w:rsidRDefault="00974E3D" w:rsidP="00974E3D">
      <w:pPr>
        <w:pStyle w:val="a3"/>
        <w:shd w:val="clear" w:color="auto" w:fill="FFFFFF"/>
        <w:spacing w:after="0" w:afterAutospacing="0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III этап – заключительный: </w:t>
      </w:r>
    </w:p>
    <w:p w:rsidR="00974E3D" w:rsidRDefault="00974E3D" w:rsidP="003C7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 Подведение итогов работы над проектом.</w:t>
      </w:r>
    </w:p>
    <w:p w:rsidR="00974E3D" w:rsidRDefault="00974E3D" w:rsidP="00974E3D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ространение опыта работы среди педаг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роведение мастер – класса в ДОУ и публикации в СМИ.</w:t>
      </w:r>
    </w:p>
    <w:p w:rsidR="00974E3D" w:rsidRDefault="00974E3D" w:rsidP="003C7DF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7DF1">
        <w:rPr>
          <w:sz w:val="28"/>
          <w:szCs w:val="28"/>
        </w:rPr>
        <w:t>.</w:t>
      </w:r>
      <w:r>
        <w:rPr>
          <w:sz w:val="28"/>
          <w:szCs w:val="28"/>
        </w:rPr>
        <w:t xml:space="preserve"> Разработка «Методических рекомендаций</w:t>
      </w:r>
      <w:r w:rsidR="0013240C">
        <w:rPr>
          <w:sz w:val="28"/>
          <w:szCs w:val="28"/>
        </w:rPr>
        <w:t>» для педагогов по дек</w:t>
      </w:r>
      <w:r w:rsidR="0048036E">
        <w:rPr>
          <w:sz w:val="28"/>
          <w:szCs w:val="28"/>
        </w:rPr>
        <w:t>оративно – прикладному творчеству</w:t>
      </w:r>
      <w:r>
        <w:rPr>
          <w:sz w:val="28"/>
          <w:szCs w:val="28"/>
        </w:rPr>
        <w:t xml:space="preserve"> с детьми старшего дошкольного возраста.</w:t>
      </w:r>
    </w:p>
    <w:p w:rsidR="00BE6483" w:rsidRDefault="00BE6483" w:rsidP="005308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3"/>
          <w:highlight w:val="yellow"/>
        </w:rPr>
      </w:pPr>
    </w:p>
    <w:p w:rsidR="005C3774" w:rsidRPr="005C3774" w:rsidRDefault="005C3774" w:rsidP="005C3774">
      <w:pPr>
        <w:shd w:val="clear" w:color="auto" w:fill="FFFFFF"/>
        <w:spacing w:after="0"/>
        <w:ind w:firstLine="708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  <w:r w:rsidRPr="005C37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 работы с деть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6"/>
        <w:gridCol w:w="2616"/>
        <w:gridCol w:w="6157"/>
      </w:tblGrid>
      <w:tr w:rsidR="005308CD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Месяц/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Тема</w:t>
            </w:r>
          </w:p>
        </w:tc>
        <w:tc>
          <w:tcPr>
            <w:tcW w:w="6605" w:type="dxa"/>
          </w:tcPr>
          <w:p w:rsidR="005308CD" w:rsidRPr="009E419F" w:rsidRDefault="005308CD" w:rsidP="00371F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3"/>
              </w:rPr>
              <w:t>Задачи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истья кружатся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техникой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контурной и мозаичной, осваивать навыки работы с пластилином: скатывание  длинных колбасок и выкладывание  их по контуру; скатывание одинаковых шариков и заполнение ими пространство выделенное контуром. Формировать умение создавать красивую композицию в сотворчестве с воспитателем. Развивать мелкую моторику и ориентировку в пространстве. Воспитывать любовь к природе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ожай собирай и на зиму запасай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создавать изображение фруктов и овощей на плоскости с помощью пластилина, познакомить с понятием – натюрморт; закреплять приемы работы в технике «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:  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катывание, придавливание. Развивать мелкую моторику пальцев, координацию речи с движением, глазомер, сенсорную сферу, внимание, </w:t>
            </w:r>
            <w:r w:rsidRPr="00BE648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тазию, эстетическое восприятие.  Расширять знания детей об овощах и фруктах их пользе для здоровья человека; воспитывать  усидчивость, самостоятельность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рибы-грибочки выросли в лесочке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знакомить</w:t>
            </w:r>
            <w:r w:rsidRPr="00BE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с техникой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рмировать у детей обобщенное понятие о грибах; уметь передавать их природные особенности, цвет; напомнить детям о свойствах пластилина: мягкий, податливый. Продолжать осваивать навыки работы с пластилином: скатывание  длинных колбасок и выкладывание  их по контуру; скатывание одинаковых шариков и заполнение ими пространство выделенное контуром. Развивать мелкую моторику и ориентировку в пространстве. Воспитывать любовь к природе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ожья коровка, улети на небо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>Формировать интерес к окружающему миру, реалистические представления о природе. Учить использовать знания и представления об особенностях внешнего вида насекомого. Развивать умение находить с помощью взрослых ответы на вопросы, возникающие в ходе выполнения работы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Ежик с грибами»</w:t>
            </w:r>
          </w:p>
        </w:tc>
        <w:tc>
          <w:tcPr>
            <w:tcW w:w="66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41"/>
            </w:tblGrid>
            <w:tr w:rsidR="005308CD" w:rsidRPr="00165710" w:rsidTr="00371F99">
              <w:trPr>
                <w:trHeight w:val="523"/>
              </w:trPr>
              <w:tc>
                <w:tcPr>
                  <w:tcW w:w="0" w:type="auto"/>
                </w:tcPr>
                <w:p w:rsidR="005308CD" w:rsidRPr="00BE6483" w:rsidRDefault="005308CD" w:rsidP="00371F9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E64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ить создавать выразительный и интересный сюжет в </w:t>
                  </w:r>
                  <w:proofErr w:type="spellStart"/>
                  <w:r w:rsidRPr="00BE64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уобъеме</w:t>
                  </w:r>
                  <w:proofErr w:type="spellEnd"/>
                  <w:r w:rsidRPr="00BE648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используя нетрадиционную технику рисования пластилином. Совершенствовать технические и изобразительные навыки, умения. Использовать в работе различный бросовый материал. Развивать детское творчество </w:t>
                  </w:r>
                </w:p>
              </w:tc>
            </w:tr>
          </w:tbl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нышко на тарелке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 xml:space="preserve">Развивать практические умения и навыки детей при создании заданного образа посредством </w:t>
            </w:r>
            <w:proofErr w:type="spellStart"/>
            <w:r w:rsidRPr="00BE6483">
              <w:t>пластилинографии</w:t>
            </w:r>
            <w:proofErr w:type="spellEnd"/>
            <w:r w:rsidRPr="00BE6483">
              <w:t xml:space="preserve">. Учить использовать возможности бросового материала для придания объекту завершенности и выразительности. Развивать мелкую моторику рук при выполнении приемов работы с пластилином (раскатывания и сплющивания) 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Цветы для мамы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>Способствовать развитию у детей эстетического восприятия окружающего мира, научить замечать и любоваться природными формами растений. Представить осенний цветок астру. Продолжать осваивать навыки работы с пластилином: скатывать длинные колбаски и делить их стекой на равные части, перекручивать пластилиновые колбаски в жгутики, наносить рельефный рисунок поверх пластилиновой основы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ые зонтики»</w:t>
            </w:r>
          </w:p>
        </w:tc>
        <w:tc>
          <w:tcPr>
            <w:tcW w:w="6605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здавать цветное изображение «зонта» на плоскости при помощи пластилина; закреплять  умение и навыки в работе с пластилином –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катывание колбасок и шариков пальцами. Побуждать в самостоятельном выборе цвета, сочетании красок. Развивать фантазию, глазомер, мышление, мелкую моторику пальцев рук; воспитывать интерес к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204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308CD" w:rsidRPr="00BE6483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неговик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говик-о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мал и не велик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осваивать навыки мозаичной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катывать мелкие шарики нужного цвета, располагать их на горизонтальной поверхности, заполняя поверхность изображаемого объекта, соответствующего цвета, слегка прижать. Закреплять умение работать с пластилином, использовать его свойства при раскатывании. Развивать мелкую моторику. Формировать умение испытывать чувство удовлетворения от хорошо и красиво сделанной поделки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нежинка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 xml:space="preserve">Беседовать с детьми о зиме. Формировать эмоциональное восприятие окружающего мира, реалистическое представление о природе и снегопаде как природном явлении. Используя </w:t>
            </w:r>
            <w:proofErr w:type="spellStart"/>
            <w:r w:rsidRPr="00BE6483">
              <w:t>пластилинографию</w:t>
            </w:r>
            <w:proofErr w:type="spellEnd"/>
            <w:r w:rsidRPr="00BE6483">
              <w:t>, учить детей выражать в художественно-творческой деятельности свои впечатления и наблюдения. Побуждать их передавать разнообразие форм снежинок. Поощрять инициативу и самостоятельность в создании снежинки с помощью пластилина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грушка новогодняя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обобщенное представление о елочных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х</w:t>
            </w:r>
            <w:proofErr w:type="gram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лжать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ваивать навыки мозаичной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катывать мелкие шарики нужного цвета, располагать их на горизонтальной поверхности, заполняя поверхность изображаемого объекта, соответствующего цвета, слегка прижать. Развивать творческое воображение детей, побуждая их самостоятельно придумать узор для своего </w:t>
            </w: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арика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екаб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Елка новогодняя огоньками светится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>Учить создавать лепную картину с выпуклым изображением. Развивать творческое воображение детей при украшении елочки. Развивать мелкую моторику рук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имняя картина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 xml:space="preserve">Ознакомить детей с понятием "пейзаж". Воспитывать интерес к природе в разное время года. Продолжать учить наносить рельефный рисунок с помощью стеки для придания </w:t>
            </w:r>
            <w:proofErr w:type="gramStart"/>
            <w:r w:rsidRPr="00BE6483">
              <w:t>выразительности</w:t>
            </w:r>
            <w:proofErr w:type="gramEnd"/>
            <w:r w:rsidRPr="00BE6483">
              <w:t xml:space="preserve"> изображаемым объектам. Развивать чувство цвета, закрепить знания об оттенках белого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свечник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 xml:space="preserve">Обобщить с детьми знания о подсвечниках. Рассмотреть подсвечники, посредством </w:t>
            </w:r>
            <w:proofErr w:type="spellStart"/>
            <w:r w:rsidRPr="00BE6483">
              <w:t>пластилинографии</w:t>
            </w:r>
            <w:proofErr w:type="spellEnd"/>
            <w:r w:rsidRPr="00BE6483">
              <w:t xml:space="preserve"> изобразить их на картине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 окошком снегири…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я детей о зимующих птицах. Разобрать особенности внешнего вида снегиря. </w:t>
            </w: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я и навыки работы в технике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я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катывание колбасок пальцами,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лющивание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ширять знания о природных явлениях, фантазию, общую и мелкую моторику. Воспитывать уверенность, самостоятельность в художественном поиске и при воплощении замыслов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ердечки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обратной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ей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тражная)  - изображение лепной картины с обратной стороны горизонтальной поверхности (с обозначением контура), использовать для работы пластиковую прозрачную поверхность (прозрачные пластиковые крышки, контейнеры и т.д.)</w:t>
            </w:r>
            <w:proofErr w:type="gram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творческое мышление. Поощрять инициативу и самостоятельность детей в построении композиции, попытки дополнить рисунок по теме работы. Развивать мелкую моторику рук</w:t>
            </w:r>
            <w:r w:rsidRPr="00BE64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раблик для папы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уждать детей к изготовлению подарков </w:t>
            </w:r>
            <w:proofErr w:type="gram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изких. Учить создавать на плоскости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ъемный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 – «кораблик», сочетая разные приемы техники –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реплять умения и навыки в работе с пластилином, побуждать к самостоятельному выбору цветов пластилина и деталей интерьера картины; закреплять знания о российской армии,  развивать творческие способности, внимание, фантазию, общую и мелкую моторику;</w:t>
            </w:r>
            <w:r w:rsidRPr="00BE64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самостоятельность, инициативу, умение рассказывать о своих чувствах и настроении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ворю, что хочу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>Развивать умение самостоятельно задумывать сюжет картины. Учить задавать вопросы, возникающие по ходу занятия. Закреплять умения оценивать работу сверстников и свою, радоваться успехам других</w:t>
            </w:r>
            <w:proofErr w:type="gramStart"/>
            <w:r w:rsidRPr="00BE6483">
              <w:t xml:space="preserve"> .</w:t>
            </w:r>
            <w:proofErr w:type="gramEnd"/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крашение для мамы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>Приобщать детей к миру искусства, развивать фантазию творчества, воображение, наглядно-образное мышление, зрительную память. Закреплять представления о цвете и размерах предметов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на пришла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навыки работы с пластилином: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катывание пальцами, размазывание на основе, разглаживание готовых поверхностей, умение не выходить за контур изображения; развивать мелкую моторику, глазомер,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е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стетический вкус. Воспитывать познавательный интерес </w:t>
            </w:r>
            <w:proofErr w:type="gram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род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арт 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айный сервиз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изображать на плоскости предмет чайной посуды – «чашка, блюдце», упражнять детей в выполнении работы в нетрадиционной технике исполнения – контурной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закрепить представление о посуде. Учить описывать предмет посуды, опираясь на характерные признаки; развивать у детей чувство композиции, цвета, эстетический вкус, общую и мелкую моторику рук; воспитывать бережное отношение детей к посуде, культурно-гигиенические навыки, правила культурного поведения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водный мир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483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представления детей об обитателях подводного мира. Продолжать осваивать приемы работы с пластилином: преобразовывать шарообразную форму в овальную, выгибать исходную форму в дугу, выполнять </w:t>
            </w:r>
            <w:proofErr w:type="spellStart"/>
            <w:r w:rsidRPr="00BE6483">
              <w:rPr>
                <w:rFonts w:ascii="Times New Roman" w:hAnsi="Times New Roman" w:cs="Times New Roman"/>
                <w:sz w:val="24"/>
                <w:szCs w:val="24"/>
              </w:rPr>
              <w:t>налепы</w:t>
            </w:r>
            <w:proofErr w:type="spellEnd"/>
            <w:r w:rsidRPr="00BE6483">
              <w:rPr>
                <w:rFonts w:ascii="Times New Roman" w:hAnsi="Times New Roman" w:cs="Times New Roman"/>
                <w:sz w:val="24"/>
                <w:szCs w:val="24"/>
              </w:rPr>
              <w:t xml:space="preserve"> на готовую основу изображаемого объекта. Развивать эстетическое и образное мышление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асхальное яйцо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создавать выразительный образ предмета – «пасхального яйца», посредством передачи объёма, цвета, украшений. Формировать знания детей о традициях праздника, познакомить с историей и значением символов Пасхи; познакомить с новым видом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ногослойная; развивать мелкую моторику пальцев рук; развивать фантазию, сенсорную сферу; воспитывать любознательность, интерес русской истории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 космосе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 умение и навыки в работе с пластилином –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атывание колбасок и шариков пальцами. Побуждать в самостоятельном выборе цвета, сочетании красок. Развивать фантазию, глазомер, мышление, мелкую моторику пальцев рук; воспитывать интерес к космосу.</w:t>
            </w:r>
          </w:p>
          <w:p w:rsidR="005308CD" w:rsidRPr="00BE6483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прель 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селый зоопарк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>Обобщить представления детей об обитателях зоопарка. Предложить им самостоятельно выбрать животное и нарисовать его пластилином. Поощрять самостоятельную деятельность. Оформить тематическую выставку работ "Наш веселый зоопарк"</w:t>
            </w:r>
            <w:proofErr w:type="gramStart"/>
            <w:r w:rsidRPr="00BE6483">
              <w:t xml:space="preserve"> .</w:t>
            </w:r>
            <w:proofErr w:type="gramEnd"/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абочка красавица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изображать на горизонтальной плоскости природный объект  - «бабочку». Закреплять умения и навыки в работе с пластилином - отщипывать, скатывать между пальцами колбаски, шарики, упражнять в способе многослойной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стилинографии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вивать творческое воображение, фантазию, внимание, общую и мелкую моторику пальцев рук; расширять знания о насекомых, воспитывать бережное отношение к природе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Праздничный салют» 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 умение и навыки в работе с пластилином –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щипывание</w:t>
            </w:r>
            <w:proofErr w:type="spellEnd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катывание колбасок и шариков пальцами. Побуждать в самостоятельном выборе цвета, сочетании красок. Развивать фантазию, глазомер, мышление, мелкую моторику пальцев </w:t>
            </w:r>
            <w:proofErr w:type="spell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</w:t>
            </w:r>
            <w:proofErr w:type="gramStart"/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6483">
              <w:rPr>
                <w:rFonts w:ascii="Times New Roman" w:eastAsia="Calibri" w:hAnsi="Times New Roman" w:cs="Arial"/>
                <w:sz w:val="24"/>
                <w:szCs w:val="24"/>
              </w:rPr>
              <w:t>Ф</w:t>
            </w:r>
            <w:proofErr w:type="gramEnd"/>
            <w:r w:rsidRPr="00BE6483">
              <w:rPr>
                <w:rFonts w:ascii="Times New Roman" w:eastAsia="Calibri" w:hAnsi="Times New Roman" w:cs="Arial"/>
                <w:sz w:val="24"/>
                <w:szCs w:val="24"/>
              </w:rPr>
              <w:t>ормировать</w:t>
            </w:r>
            <w:proofErr w:type="spellEnd"/>
            <w:r w:rsidRPr="00BE6483">
              <w:rPr>
                <w:rFonts w:ascii="Times New Roman" w:eastAsia="Calibri" w:hAnsi="Times New Roman" w:cs="Arial"/>
                <w:sz w:val="24"/>
                <w:szCs w:val="24"/>
              </w:rPr>
              <w:t xml:space="preserve"> представления о празднике, посвященном Дню Победы. Воспитывать любовь к Родине. Воспитывать уважение к ветеранам войны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солнух-солнеч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еток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«рисовать» пластилином «подсолнух», создавая объект на горизонтальной плоскости. Закреплять  умение, используя цветовую гамму и знакомые  приемы </w:t>
            </w:r>
            <w:r w:rsidRPr="00BE64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пки, точно передавать характерные особенности цветка; развивать внимание, память, эстетическое восприятие, общую и мелкую моторику рук; расширять знания детей о значении подсолнуха, воспитывать любовь к природе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й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секомые проснулись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>Обобщить представление о насекомых. Развивать умение работать в коллективе дружно и аккуратно, творческое и образное мышление детей. Поощрять инициативу детей и желание дополнить композицию.</w:t>
            </w:r>
          </w:p>
        </w:tc>
      </w:tr>
      <w:tr w:rsidR="005308CD" w:rsidRPr="009E419F" w:rsidTr="00371F99">
        <w:tc>
          <w:tcPr>
            <w:tcW w:w="1384" w:type="dxa"/>
          </w:tcPr>
          <w:p w:rsidR="005308CD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неделя</w:t>
            </w:r>
          </w:p>
        </w:tc>
        <w:tc>
          <w:tcPr>
            <w:tcW w:w="2693" w:type="dxa"/>
          </w:tcPr>
          <w:p w:rsidR="005308CD" w:rsidRPr="009E419F" w:rsidRDefault="005308CD" w:rsidP="00371F9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емляника»</w:t>
            </w:r>
          </w:p>
        </w:tc>
        <w:tc>
          <w:tcPr>
            <w:tcW w:w="6605" w:type="dxa"/>
          </w:tcPr>
          <w:p w:rsidR="005308CD" w:rsidRPr="00BE6483" w:rsidRDefault="005308CD" w:rsidP="00371F99">
            <w:pPr>
              <w:pStyle w:val="Default"/>
              <w:jc w:val="both"/>
            </w:pPr>
            <w:r w:rsidRPr="00BE6483">
              <w:t xml:space="preserve">Способствовать расширению знаний детей о многообразии видов и форм растений. Закреплять познавательный интерес к природе. Продолжить обучение созданию композиции из отдельных деталей, добиваясь целостности восприятия картины. Способствовать развитию формообразующих движений рук в работе с пластилином. </w:t>
            </w:r>
          </w:p>
        </w:tc>
      </w:tr>
    </w:tbl>
    <w:p w:rsidR="002D6302" w:rsidRDefault="002D6302" w:rsidP="00BE64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302" w:rsidRDefault="002D6302" w:rsidP="002D6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взаимодействия с родителями</w:t>
      </w:r>
    </w:p>
    <w:p w:rsidR="002D6302" w:rsidRDefault="002D6302" w:rsidP="002D63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5720"/>
        <w:gridCol w:w="2942"/>
      </w:tblGrid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</w:tr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Родительское собрани</w:t>
            </w:r>
            <w:r w:rsidR="001B43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: бесед</w:t>
            </w:r>
            <w:r w:rsidR="00A736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r w:rsidR="00A17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роекту «Мир фантаз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  <w:p w:rsidR="002D6302" w:rsidRDefault="002D630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Анкетирование родителей по теме проекта.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</w:tr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 w:rsidP="00E673ED">
            <w:pPr>
              <w:numPr>
                <w:ilvl w:val="0"/>
                <w:numId w:val="15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онсультация для родителей «</w:t>
            </w:r>
            <w:r w:rsidR="00A736D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…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».</w:t>
            </w:r>
          </w:p>
          <w:p w:rsidR="002D6302" w:rsidRDefault="002D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омощь в подготовке и пополнение развивающей среды в группе необходимым материалом для реализации проекта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</w:tr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Папка – передвижка</w:t>
            </w:r>
            <w:r w:rsidR="00F952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групповой чат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Ребенок и его творчество».</w:t>
            </w:r>
          </w:p>
          <w:p w:rsidR="002D6302" w:rsidRDefault="002D6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.Беседа с родителями: «Как организовать уголок творчества дома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</w:tr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 w:rsidP="00E673ED">
            <w:pPr>
              <w:numPr>
                <w:ilvl w:val="0"/>
                <w:numId w:val="15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Мастер – </w:t>
            </w:r>
            <w:proofErr w:type="gramStart"/>
            <w:r w:rsidR="00A442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ласс</w:t>
            </w:r>
            <w:proofErr w:type="gramEnd"/>
            <w:r w:rsidR="00A442E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акие методы и приемы декоративно-прикладного творчества можно использовать дома».</w:t>
            </w:r>
          </w:p>
          <w:p w:rsidR="002D6302" w:rsidRDefault="002D6302" w:rsidP="00E673ED">
            <w:pPr>
              <w:numPr>
                <w:ilvl w:val="0"/>
                <w:numId w:val="15"/>
              </w:numPr>
              <w:shd w:val="clear" w:color="auto" w:fill="FFFFFF"/>
              <w:spacing w:after="0" w:line="294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Выставка детских работ «Творческая мастерская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</w:tr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B43A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</w:t>
            </w:r>
            <w:r w:rsidR="0048036E">
              <w:rPr>
                <w:rFonts w:ascii="Times New Roman" w:eastAsia="Times New Roman" w:hAnsi="Times New Roman" w:cs="Times New Roman"/>
                <w:sz w:val="28"/>
                <w:szCs w:val="28"/>
              </w:rPr>
              <w:t>ие мини-</w:t>
            </w:r>
            <w:r w:rsidR="00A442E6">
              <w:rPr>
                <w:rFonts w:ascii="Times New Roman" w:eastAsia="Times New Roman" w:hAnsi="Times New Roman" w:cs="Times New Roman"/>
                <w:sz w:val="28"/>
                <w:szCs w:val="28"/>
              </w:rPr>
              <w:t>музея «</w:t>
            </w:r>
            <w:r w:rsidR="0048036E">
              <w:rPr>
                <w:rFonts w:ascii="Times New Roman" w:eastAsia="Times New Roman" w:hAnsi="Times New Roman" w:cs="Times New Roman"/>
                <w:sz w:val="28"/>
                <w:szCs w:val="28"/>
              </w:rPr>
              <w:t>Мир фантаз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442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артины из </w:t>
            </w:r>
            <w:proofErr w:type="spellStart"/>
            <w:r w:rsidR="00A442E6">
              <w:rPr>
                <w:rFonts w:ascii="Times New Roman" w:eastAsia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="00A442E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D6302" w:rsidRDefault="000D3F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F3E3E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Консультация по теме: «Приобщение дошкольников к истокам русской культуры</w:t>
            </w:r>
            <w:r w:rsidR="002D630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йки</w:t>
            </w:r>
            <w:r w:rsidR="00B0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из снега на участке.</w:t>
            </w:r>
          </w:p>
          <w:p w:rsidR="002D6302" w:rsidRDefault="000D3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амят</w:t>
            </w:r>
            <w:r w:rsidR="00B04D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 для родителей «Декоративная лепк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средство приобщения к народной культуре</w:t>
            </w:r>
            <w:r w:rsidR="002D63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43AB">
              <w:rPr>
                <w:rFonts w:ascii="Times New Roman" w:eastAsia="Times New Roman" w:hAnsi="Times New Roman" w:cs="Times New Roman"/>
                <w:sz w:val="28"/>
                <w:szCs w:val="28"/>
              </w:rPr>
              <w:t>.Информационный</w:t>
            </w:r>
            <w:r w:rsidR="001B43AB" w:rsidRPr="001B4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е</w:t>
            </w:r>
            <w:proofErr w:type="gramStart"/>
            <w:r w:rsidR="001B43AB" w:rsidRPr="001B43AB">
              <w:rPr>
                <w:rFonts w:ascii="Times New Roman" w:eastAsia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1B43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к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одителей: «Декоративно – прикладное искусство».</w:t>
            </w:r>
          </w:p>
          <w:p w:rsidR="002D6302" w:rsidRDefault="002D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Фотоколлаж «Наши работы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Консультация для родителей</w:t>
            </w:r>
          </w:p>
          <w:p w:rsidR="002D6302" w:rsidRDefault="002D6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Презентация </w:t>
            </w:r>
            <w:r w:rsidR="00A17197">
              <w:rPr>
                <w:rFonts w:ascii="Times New Roman" w:eastAsia="Calibri" w:hAnsi="Times New Roman" w:cs="Times New Roman"/>
                <w:sz w:val="28"/>
                <w:szCs w:val="28"/>
              </w:rPr>
              <w:t>проекта: «Мир фантаз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D6302" w:rsidTr="002D6302">
        <w:trPr>
          <w:trHeight w:val="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1B4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="002D6302">
              <w:rPr>
                <w:rFonts w:ascii="Times New Roman" w:eastAsia="Calibri" w:hAnsi="Times New Roman" w:cs="Times New Roman"/>
                <w:sz w:val="28"/>
                <w:szCs w:val="28"/>
              </w:rPr>
              <w:t>. Родительское собрание. Итоги проектной деятельности.</w:t>
            </w:r>
          </w:p>
          <w:p w:rsidR="001B43AB" w:rsidRDefault="001B43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Итоговое анкетирование.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6302" w:rsidRDefault="002D63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2D6302" w:rsidRDefault="002D6302" w:rsidP="002D6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7DF1" w:rsidRDefault="003C7DF1" w:rsidP="003C7DF1">
      <w:pPr>
        <w:pStyle w:val="a3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укт для детей: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.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фо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бома «Умелые ручки».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для педагогов: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– класс, выставки.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укт для родителей: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ллаж «Наши работы»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й плакат «Декоративно – прикладное искусство».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абот.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проекта «Мир фантазий»</w:t>
      </w:r>
    </w:p>
    <w:p w:rsidR="003C7DF1" w:rsidRDefault="003C7DF1" w:rsidP="003C7D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302" w:rsidRDefault="002D6302" w:rsidP="002D63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302" w:rsidRDefault="002D6302" w:rsidP="002D6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вивающая предметно-пространственная среда:</w:t>
      </w:r>
    </w:p>
    <w:p w:rsidR="002D6302" w:rsidRDefault="002D6302" w:rsidP="00E673E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«Книжки-малышки»;</w:t>
      </w:r>
    </w:p>
    <w:p w:rsidR="002D6302" w:rsidRDefault="002D6302" w:rsidP="00E673E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речевого развития «Учимся играя»;</w:t>
      </w:r>
    </w:p>
    <w:p w:rsidR="002D6302" w:rsidRDefault="002D6302" w:rsidP="00E673E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«Весёлые нотки»;</w:t>
      </w:r>
    </w:p>
    <w:p w:rsidR="002D6302" w:rsidRDefault="002D6302" w:rsidP="00E673E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сюж</w:t>
      </w:r>
      <w:r w:rsidR="007B54E4">
        <w:rPr>
          <w:rFonts w:ascii="Times New Roman" w:eastAsia="Times New Roman" w:hAnsi="Times New Roman" w:cs="Times New Roman"/>
          <w:sz w:val="28"/>
          <w:szCs w:val="28"/>
        </w:rPr>
        <w:t xml:space="preserve">етно - ролевых и дидактических </w:t>
      </w:r>
      <w:r>
        <w:rPr>
          <w:rFonts w:ascii="Times New Roman" w:eastAsia="Times New Roman" w:hAnsi="Times New Roman" w:cs="Times New Roman"/>
          <w:sz w:val="28"/>
          <w:szCs w:val="28"/>
        </w:rPr>
        <w:t>игр;</w:t>
      </w:r>
    </w:p>
    <w:p w:rsidR="002D6302" w:rsidRDefault="002D6302" w:rsidP="00E673E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т</w:t>
      </w:r>
      <w:r w:rsidR="00060396">
        <w:rPr>
          <w:rFonts w:ascii="Times New Roman" w:eastAsia="Times New Roman" w:hAnsi="Times New Roman" w:cs="Times New Roman"/>
          <w:sz w:val="28"/>
          <w:szCs w:val="28"/>
        </w:rPr>
        <w:t xml:space="preserve">еатраль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Маленькие артисты»;</w:t>
      </w:r>
    </w:p>
    <w:p w:rsidR="002D6302" w:rsidRDefault="002D6302" w:rsidP="00E673E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здоровь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бо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ка»;</w:t>
      </w:r>
    </w:p>
    <w:p w:rsidR="002D6302" w:rsidRDefault="002D6302" w:rsidP="00E673E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детского творчества «Цветные ладошки».</w:t>
      </w:r>
    </w:p>
    <w:p w:rsidR="002D6302" w:rsidRDefault="002D6302" w:rsidP="00E673E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опытно – экспериментальной деятельности.</w:t>
      </w:r>
    </w:p>
    <w:p w:rsidR="002D6302" w:rsidRDefault="002D6302" w:rsidP="002D6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302" w:rsidRDefault="002D6302" w:rsidP="002D6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ы отчётности по выполнению проекта:</w:t>
      </w:r>
    </w:p>
    <w:p w:rsidR="002D6302" w:rsidRDefault="002D6302" w:rsidP="002D63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302" w:rsidRDefault="002D6302" w:rsidP="00E673ED">
      <w:pPr>
        <w:pStyle w:val="a6"/>
        <w:numPr>
          <w:ilvl w:val="0"/>
          <w:numId w:val="1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й отчёт о результатах реализации проекта.</w:t>
      </w:r>
    </w:p>
    <w:p w:rsidR="00DD763C" w:rsidRDefault="00DD763C" w:rsidP="0048036E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D6302" w:rsidRDefault="002D6302" w:rsidP="002D6302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D6302" w:rsidRDefault="002D6302" w:rsidP="002D6302">
      <w:pPr>
        <w:pStyle w:val="a6"/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2D6302" w:rsidRDefault="002D6302" w:rsidP="00E673ED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. Лыкова «Изобразительная деятельность в детском саду средняя группа» «КАРАПУЗ – ДИДАКТИКА». Творческий центр СФЕРА. Москва 2008г.</w:t>
      </w:r>
    </w:p>
    <w:p w:rsidR="002D6302" w:rsidRDefault="002D6302" w:rsidP="00E673ED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А. Лыкова «Лепим, фантазируем, играем». Творческий центр СФЕРА. Москва 2001г.</w:t>
      </w:r>
    </w:p>
    <w:p w:rsidR="002D6302" w:rsidRDefault="002D6302" w:rsidP="00E673ED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ование с детьми дошкольного возраста под редакцией Р. Г. Казаковой </w:t>
      </w:r>
    </w:p>
    <w:p w:rsidR="002D6302" w:rsidRDefault="002D6302" w:rsidP="002D6302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центр СФЕРА. Москва 2005г.</w:t>
      </w:r>
    </w:p>
    <w:p w:rsidR="002D6302" w:rsidRDefault="002D6302" w:rsidP="002D6302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302" w:rsidRDefault="002D6302" w:rsidP="002D6302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302" w:rsidRDefault="002D6302" w:rsidP="002D6302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302" w:rsidRDefault="002D6302" w:rsidP="002D6302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302" w:rsidRDefault="002D6302" w:rsidP="002D6302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Интернет-ресурсы</w:t>
      </w:r>
    </w:p>
    <w:p w:rsidR="002D6302" w:rsidRDefault="002D6302" w:rsidP="002D6302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302" w:rsidRDefault="00832EA5" w:rsidP="00E673ED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D6302">
          <w:rPr>
            <w:rStyle w:val="ad"/>
            <w:szCs w:val="28"/>
          </w:rPr>
          <w:t>https://nsportal.ru/detskiy-sad/risovanie/2018/04/21/metodicheskaya-razrabotka-primenenie-netraditsionnyh-tehnik</w:t>
        </w:r>
      </w:hyperlink>
    </w:p>
    <w:p w:rsidR="002D6302" w:rsidRDefault="00832EA5" w:rsidP="00E673ED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D6302">
          <w:rPr>
            <w:rStyle w:val="ad"/>
            <w:szCs w:val="28"/>
          </w:rPr>
          <w:t>https://infourok.ru/opit-raboti-po-teme-netradicionnoe-risovanie-s-detmi-doshkolnogo-vozrasta-1701189.html</w:t>
        </w:r>
      </w:hyperlink>
    </w:p>
    <w:p w:rsidR="002D6302" w:rsidRPr="00A17197" w:rsidRDefault="00832EA5" w:rsidP="00E673ED">
      <w:pPr>
        <w:pStyle w:val="a6"/>
        <w:numPr>
          <w:ilvl w:val="0"/>
          <w:numId w:val="5"/>
        </w:numPr>
        <w:spacing w:line="240" w:lineRule="auto"/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2D6302">
          <w:rPr>
            <w:rStyle w:val="ad"/>
            <w:szCs w:val="28"/>
          </w:rPr>
          <w:t>https://www.maam.ru/detskijsad/ispolzovanie-netradicionyh-tehnik-risovanija-s-detmi-mladshego-i-srednego-vozrasta-v-detskom-sadu.html</w:t>
        </w:r>
      </w:hyperlink>
    </w:p>
    <w:p w:rsidR="00A17197" w:rsidRDefault="00A17197" w:rsidP="00A171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42A4" w:rsidRDefault="008942A4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A442E6" w:rsidRPr="007B54E4" w:rsidRDefault="00A442E6" w:rsidP="008942A4">
      <w:pPr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34784" w:rsidRDefault="00434784" w:rsidP="00434784">
      <w:pPr>
        <w:tabs>
          <w:tab w:val="left" w:pos="3600"/>
          <w:tab w:val="center" w:pos="489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47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Пояснительная записка</w:t>
      </w:r>
    </w:p>
    <w:p w:rsidR="00434784" w:rsidRDefault="00434784" w:rsidP="00434784">
      <w:pPr>
        <w:shd w:val="clear" w:color="auto" w:fill="FFFFFF"/>
        <w:spacing w:after="0" w:line="240" w:lineRule="auto"/>
        <w:ind w:right="178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34784" w:rsidRDefault="00434784" w:rsidP="00434784">
      <w:pPr>
        <w:pStyle w:val="Default"/>
        <w:spacing w:line="276" w:lineRule="auto"/>
        <w:jc w:val="both"/>
        <w:rPr>
          <w:rFonts w:eastAsia="Times New Roman"/>
          <w:sz w:val="28"/>
          <w:szCs w:val="28"/>
          <w:shd w:val="clear" w:color="auto" w:fill="FFFFFF"/>
          <w:lang w:eastAsia="ru-RU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 Проблема развития мелкой моторики у детей дошкольного возраста всегда остро стояла перед педагогами и родителями. Известный педагог В. А. Сухомлинский сказал: "Ум ребенка находится на кончиках его пальцев". На кончиках пальцев находятся нервные окончания, которые стимулируют работу речевых центров в коре головного мозга. </w:t>
      </w:r>
    </w:p>
    <w:p w:rsidR="00434784" w:rsidRDefault="00434784" w:rsidP="0043478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    Поэтому успешное развитие мелкой моторики необходимо для полноценного интеллектуального развития ребенка и развития его речи.</w:t>
      </w:r>
      <w:r>
        <w:rPr>
          <w:sz w:val="28"/>
          <w:szCs w:val="28"/>
        </w:rPr>
        <w:t xml:space="preserve"> Занимаясь декоративной лепкой, у ребенка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 </w:t>
      </w:r>
    </w:p>
    <w:p w:rsidR="00434784" w:rsidRDefault="00434784" w:rsidP="00434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несомненных достоинств занятий по декоративной лепке с детьми дошкольного возраста является интеграция предметных областей знаний. Деятельность ручного труда 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 и т. д.).</w:t>
      </w:r>
    </w:p>
    <w:p w:rsidR="00434784" w:rsidRDefault="00434784" w:rsidP="00434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00B1D">
        <w:rPr>
          <w:rFonts w:ascii="Times New Roman" w:hAnsi="Times New Roman" w:cs="Times New Roman"/>
          <w:sz w:val="28"/>
          <w:szCs w:val="28"/>
        </w:rPr>
        <w:t>Совместная работа по проектной деятельности поможет семьям воспитанников разнообразить семейный досуг, поможет в воспитан</w:t>
      </w:r>
      <w:r>
        <w:rPr>
          <w:rFonts w:ascii="Times New Roman" w:hAnsi="Times New Roman" w:cs="Times New Roman"/>
          <w:sz w:val="28"/>
          <w:szCs w:val="28"/>
        </w:rPr>
        <w:t xml:space="preserve">ии подрастающего поколения  достичь взаимопонимания. </w:t>
      </w:r>
    </w:p>
    <w:p w:rsidR="008942A4" w:rsidRDefault="008942A4" w:rsidP="008942A4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942A4" w:rsidRDefault="008942A4" w:rsidP="008942A4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942A4" w:rsidRDefault="008942A4" w:rsidP="008942A4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942A4" w:rsidRDefault="008942A4" w:rsidP="008942A4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942A4" w:rsidRDefault="008942A4" w:rsidP="008942A4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42A4" w:rsidRDefault="008942A4" w:rsidP="008942A4">
      <w:pPr>
        <w:ind w:left="1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319A2" w:rsidRDefault="00D319A2" w:rsidP="002D6302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319A2" w:rsidSect="000736FA">
      <w:pgSz w:w="11906" w:h="16838"/>
      <w:pgMar w:top="568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18D"/>
    <w:multiLevelType w:val="hybridMultilevel"/>
    <w:tmpl w:val="2DE6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03AB0"/>
    <w:multiLevelType w:val="hybridMultilevel"/>
    <w:tmpl w:val="5400FB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C44FF"/>
    <w:multiLevelType w:val="hybridMultilevel"/>
    <w:tmpl w:val="455E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F4C9B"/>
    <w:multiLevelType w:val="multilevel"/>
    <w:tmpl w:val="419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966E3"/>
    <w:multiLevelType w:val="hybridMultilevel"/>
    <w:tmpl w:val="CDF6F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D54FF"/>
    <w:multiLevelType w:val="hybridMultilevel"/>
    <w:tmpl w:val="F56A86EC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cs="Wingdings" w:hint="default"/>
      </w:rPr>
    </w:lvl>
  </w:abstractNum>
  <w:abstractNum w:abstractNumId="6">
    <w:nsid w:val="2F74254F"/>
    <w:multiLevelType w:val="hybridMultilevel"/>
    <w:tmpl w:val="5736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9777E"/>
    <w:multiLevelType w:val="hybridMultilevel"/>
    <w:tmpl w:val="F96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0D7F5A"/>
    <w:multiLevelType w:val="hybridMultilevel"/>
    <w:tmpl w:val="03E605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9C532B"/>
    <w:multiLevelType w:val="hybridMultilevel"/>
    <w:tmpl w:val="A45289F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E7AAF"/>
    <w:multiLevelType w:val="hybridMultilevel"/>
    <w:tmpl w:val="E128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B699E"/>
    <w:multiLevelType w:val="hybridMultilevel"/>
    <w:tmpl w:val="569C0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85C6A"/>
    <w:multiLevelType w:val="hybridMultilevel"/>
    <w:tmpl w:val="3084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2212A"/>
    <w:multiLevelType w:val="multilevel"/>
    <w:tmpl w:val="3F8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C678E7"/>
    <w:multiLevelType w:val="multilevel"/>
    <w:tmpl w:val="F9F4C7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41034E8"/>
    <w:multiLevelType w:val="hybridMultilevel"/>
    <w:tmpl w:val="CB32B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87491"/>
    <w:multiLevelType w:val="hybridMultilevel"/>
    <w:tmpl w:val="594A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75DA5"/>
    <w:multiLevelType w:val="multilevel"/>
    <w:tmpl w:val="75C6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1A6819"/>
    <w:multiLevelType w:val="hybridMultilevel"/>
    <w:tmpl w:val="968260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936133"/>
    <w:multiLevelType w:val="hybridMultilevel"/>
    <w:tmpl w:val="725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574220"/>
    <w:multiLevelType w:val="hybridMultilevel"/>
    <w:tmpl w:val="07606BC2"/>
    <w:lvl w:ilvl="0" w:tplc="0419000F">
      <w:start w:val="1"/>
      <w:numFmt w:val="decimal"/>
      <w:lvlText w:val="%1."/>
      <w:lvlJc w:val="left"/>
      <w:pPr>
        <w:ind w:left="10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66927"/>
    <w:multiLevelType w:val="hybridMultilevel"/>
    <w:tmpl w:val="A73E7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E7848"/>
    <w:multiLevelType w:val="hybridMultilevel"/>
    <w:tmpl w:val="6022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4"/>
  </w:num>
  <w:num w:numId="17">
    <w:abstractNumId w:val="2"/>
  </w:num>
  <w:num w:numId="18">
    <w:abstractNumId w:val="3"/>
  </w:num>
  <w:num w:numId="19">
    <w:abstractNumId w:val="12"/>
  </w:num>
  <w:num w:numId="20">
    <w:abstractNumId w:val="10"/>
  </w:num>
  <w:num w:numId="21">
    <w:abstractNumId w:val="4"/>
  </w:num>
  <w:num w:numId="22">
    <w:abstractNumId w:val="16"/>
  </w:num>
  <w:num w:numId="2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5034"/>
    <w:rsid w:val="0001632C"/>
    <w:rsid w:val="0001704C"/>
    <w:rsid w:val="000175F9"/>
    <w:rsid w:val="00060396"/>
    <w:rsid w:val="000736FA"/>
    <w:rsid w:val="000906CE"/>
    <w:rsid w:val="00095034"/>
    <w:rsid w:val="000D3FB8"/>
    <w:rsid w:val="001218B0"/>
    <w:rsid w:val="0013240C"/>
    <w:rsid w:val="001B43AB"/>
    <w:rsid w:val="001B56A3"/>
    <w:rsid w:val="001E234E"/>
    <w:rsid w:val="001F17B2"/>
    <w:rsid w:val="001F2939"/>
    <w:rsid w:val="00211813"/>
    <w:rsid w:val="00231AAF"/>
    <w:rsid w:val="00282F4B"/>
    <w:rsid w:val="002D5198"/>
    <w:rsid w:val="002D6302"/>
    <w:rsid w:val="002E71C6"/>
    <w:rsid w:val="002F2D2F"/>
    <w:rsid w:val="002F43C4"/>
    <w:rsid w:val="002F737E"/>
    <w:rsid w:val="00316020"/>
    <w:rsid w:val="003A6A4C"/>
    <w:rsid w:val="003C1286"/>
    <w:rsid w:val="003C7DF1"/>
    <w:rsid w:val="00434784"/>
    <w:rsid w:val="0048036E"/>
    <w:rsid w:val="00481E3F"/>
    <w:rsid w:val="004A20CC"/>
    <w:rsid w:val="004B3928"/>
    <w:rsid w:val="004B62DE"/>
    <w:rsid w:val="005308CD"/>
    <w:rsid w:val="00541065"/>
    <w:rsid w:val="00572E93"/>
    <w:rsid w:val="00594255"/>
    <w:rsid w:val="005A2FA8"/>
    <w:rsid w:val="005C3774"/>
    <w:rsid w:val="00607246"/>
    <w:rsid w:val="00652CCF"/>
    <w:rsid w:val="00681DED"/>
    <w:rsid w:val="006921B8"/>
    <w:rsid w:val="006A029C"/>
    <w:rsid w:val="006A2DC7"/>
    <w:rsid w:val="006D4940"/>
    <w:rsid w:val="006E2E28"/>
    <w:rsid w:val="00701C7C"/>
    <w:rsid w:val="00734D7E"/>
    <w:rsid w:val="00742E76"/>
    <w:rsid w:val="007575C9"/>
    <w:rsid w:val="0078434F"/>
    <w:rsid w:val="0079568C"/>
    <w:rsid w:val="007B54E4"/>
    <w:rsid w:val="007C3212"/>
    <w:rsid w:val="007F27E3"/>
    <w:rsid w:val="007F28BF"/>
    <w:rsid w:val="007F5F18"/>
    <w:rsid w:val="00800B1D"/>
    <w:rsid w:val="008237E3"/>
    <w:rsid w:val="00832EA5"/>
    <w:rsid w:val="0083667D"/>
    <w:rsid w:val="0084234D"/>
    <w:rsid w:val="008441CD"/>
    <w:rsid w:val="008808CE"/>
    <w:rsid w:val="008942A4"/>
    <w:rsid w:val="008A1655"/>
    <w:rsid w:val="008C2F4B"/>
    <w:rsid w:val="008D0CCC"/>
    <w:rsid w:val="00942DCA"/>
    <w:rsid w:val="009746FD"/>
    <w:rsid w:val="00974E3D"/>
    <w:rsid w:val="00994C78"/>
    <w:rsid w:val="009A1C00"/>
    <w:rsid w:val="009C2531"/>
    <w:rsid w:val="009C5EA0"/>
    <w:rsid w:val="00A00EEC"/>
    <w:rsid w:val="00A17197"/>
    <w:rsid w:val="00A4338F"/>
    <w:rsid w:val="00A442E6"/>
    <w:rsid w:val="00A736DC"/>
    <w:rsid w:val="00A8792C"/>
    <w:rsid w:val="00AB294F"/>
    <w:rsid w:val="00B016A0"/>
    <w:rsid w:val="00B04DAA"/>
    <w:rsid w:val="00B43C23"/>
    <w:rsid w:val="00B75BA3"/>
    <w:rsid w:val="00B77B2E"/>
    <w:rsid w:val="00B8337E"/>
    <w:rsid w:val="00BA386F"/>
    <w:rsid w:val="00BC0FC9"/>
    <w:rsid w:val="00BD0CF1"/>
    <w:rsid w:val="00BD6B0F"/>
    <w:rsid w:val="00BE3ED4"/>
    <w:rsid w:val="00BE525C"/>
    <w:rsid w:val="00BE5F33"/>
    <w:rsid w:val="00BE6483"/>
    <w:rsid w:val="00BF3D84"/>
    <w:rsid w:val="00CB7E9C"/>
    <w:rsid w:val="00D002C4"/>
    <w:rsid w:val="00D319A2"/>
    <w:rsid w:val="00D31F8C"/>
    <w:rsid w:val="00D520F1"/>
    <w:rsid w:val="00D61EE1"/>
    <w:rsid w:val="00D64EDD"/>
    <w:rsid w:val="00D76D66"/>
    <w:rsid w:val="00D94267"/>
    <w:rsid w:val="00D9781F"/>
    <w:rsid w:val="00DA231A"/>
    <w:rsid w:val="00DA4B3C"/>
    <w:rsid w:val="00DD7181"/>
    <w:rsid w:val="00DD763C"/>
    <w:rsid w:val="00DE1E74"/>
    <w:rsid w:val="00E042CD"/>
    <w:rsid w:val="00E10E02"/>
    <w:rsid w:val="00E26C21"/>
    <w:rsid w:val="00E64AE0"/>
    <w:rsid w:val="00E673ED"/>
    <w:rsid w:val="00E81154"/>
    <w:rsid w:val="00E93495"/>
    <w:rsid w:val="00F0356E"/>
    <w:rsid w:val="00F06AF2"/>
    <w:rsid w:val="00F34EB1"/>
    <w:rsid w:val="00F36438"/>
    <w:rsid w:val="00F524D5"/>
    <w:rsid w:val="00F767C3"/>
    <w:rsid w:val="00F9058A"/>
    <w:rsid w:val="00F90715"/>
    <w:rsid w:val="00F9211F"/>
    <w:rsid w:val="00F9528E"/>
    <w:rsid w:val="00F95767"/>
    <w:rsid w:val="00FD3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34"/>
  </w:style>
  <w:style w:type="paragraph" w:styleId="1">
    <w:name w:val="heading 1"/>
    <w:basedOn w:val="a"/>
    <w:next w:val="a"/>
    <w:link w:val="10"/>
    <w:qFormat/>
    <w:rsid w:val="00095034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95034"/>
    <w:pPr>
      <w:keepNext/>
      <w:widowControl w:val="0"/>
      <w:autoSpaceDE w:val="0"/>
      <w:autoSpaceDN w:val="0"/>
      <w:adjustRightInd w:val="0"/>
      <w:spacing w:after="0" w:line="36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0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0950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09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095034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09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5034"/>
    <w:pPr>
      <w:ind w:left="720"/>
      <w:contextualSpacing/>
    </w:pPr>
  </w:style>
  <w:style w:type="table" w:styleId="a7">
    <w:name w:val="Table Grid"/>
    <w:basedOn w:val="a1"/>
    <w:uiPriority w:val="59"/>
    <w:rsid w:val="00095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95034"/>
    <w:rPr>
      <w:b/>
      <w:bCs/>
    </w:rPr>
  </w:style>
  <w:style w:type="character" w:styleId="a9">
    <w:name w:val="Emphasis"/>
    <w:basedOn w:val="a0"/>
    <w:qFormat/>
    <w:rsid w:val="00095034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E7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71C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74E3D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2D6302"/>
    <w:rPr>
      <w:color w:val="0000FF" w:themeColor="hyperlink"/>
      <w:u w:val="single"/>
    </w:rPr>
  </w:style>
  <w:style w:type="paragraph" w:customStyle="1" w:styleId="Default">
    <w:name w:val="Default"/>
    <w:rsid w:val="000175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pit-raboti-po-teme-netradicionnoe-risovanie-s-detmi-doshkolnogo-vozrasta-170118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detskiy-sad/risovanie/2018/04/21/metodicheskaya-razrabotka-primenenie-netraditsionnyh-tehn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ispolzovanie-netradicionyh-tehnik-risovanija-s-detmi-mladshego-i-srednego-vozrasta-v-detskom-sadu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719F-B9F7-4C09-A751-13309DB8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er</dc:creator>
  <cp:keywords/>
  <dc:description/>
  <cp:lastModifiedBy>User</cp:lastModifiedBy>
  <cp:revision>69</cp:revision>
  <cp:lastPrinted>2022-09-05T04:29:00Z</cp:lastPrinted>
  <dcterms:created xsi:type="dcterms:W3CDTF">2015-04-07T12:58:00Z</dcterms:created>
  <dcterms:modified xsi:type="dcterms:W3CDTF">2022-12-19T03:18:00Z</dcterms:modified>
</cp:coreProperties>
</file>